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385A" w14:textId="77777777" w:rsidR="00DB1B3C" w:rsidRPr="00394D31" w:rsidRDefault="00DB1B3C" w:rsidP="00394D31">
      <w:pPr>
        <w:pStyle w:val="Title"/>
        <w:rPr>
          <w:sz w:val="32"/>
          <w:szCs w:val="32"/>
        </w:rPr>
      </w:pPr>
      <w:proofErr w:type="spellStart"/>
      <w:r w:rsidRPr="00394D31">
        <w:rPr>
          <w:sz w:val="32"/>
          <w:szCs w:val="32"/>
        </w:rPr>
        <w:t>MeSH</w:t>
      </w:r>
      <w:proofErr w:type="spellEnd"/>
      <w:r w:rsidRPr="00394D31">
        <w:rPr>
          <w:sz w:val="32"/>
          <w:szCs w:val="32"/>
        </w:rPr>
        <w:t xml:space="preserve"> Changes and PubMed Searching</w:t>
      </w:r>
      <w:r w:rsidR="00451E10" w:rsidRPr="00394D31">
        <w:rPr>
          <w:sz w:val="32"/>
          <w:szCs w:val="32"/>
        </w:rPr>
        <w:t>: Class Handout</w:t>
      </w:r>
    </w:p>
    <w:p w14:paraId="27F7F2EF" w14:textId="0A574D0C" w:rsidR="00B03037" w:rsidRDefault="008C1523" w:rsidP="000365C5">
      <w:r>
        <w:t xml:space="preserve">Check your learning </w:t>
      </w:r>
      <w:r w:rsidR="13050768">
        <w:t>and follow along with the class by answering the questions below.</w:t>
      </w:r>
    </w:p>
    <w:p w14:paraId="5733B6C4" w14:textId="54F4E809" w:rsidR="00A03B3F" w:rsidRDefault="00A03B3F" w:rsidP="00394D31">
      <w:pPr>
        <w:pStyle w:val="Heading1"/>
      </w:pPr>
      <w:r>
        <w:t>Introduction and Basics Review</w:t>
      </w:r>
    </w:p>
    <w:p w14:paraId="6E2F9064" w14:textId="30A3AB15" w:rsidR="00E50709" w:rsidRDefault="52379CB0" w:rsidP="000365C5">
      <w:pPr>
        <w:pStyle w:val="ListParagraph"/>
        <w:numPr>
          <w:ilvl w:val="0"/>
          <w:numId w:val="16"/>
        </w:numPr>
      </w:pPr>
      <w:r>
        <w:t>Wh</w:t>
      </w:r>
      <w:r w:rsidR="6996D24B">
        <w:t xml:space="preserve">ere do </w:t>
      </w:r>
      <w:proofErr w:type="spellStart"/>
      <w:r w:rsidR="6996D24B">
        <w:t>MeSH</w:t>
      </w:r>
      <w:proofErr w:type="spellEnd"/>
      <w:r w:rsidR="6996D24B">
        <w:t xml:space="preserve"> staff post recent </w:t>
      </w:r>
      <w:proofErr w:type="spellStart"/>
      <w:r w:rsidR="6996D24B">
        <w:t>MeSH</w:t>
      </w:r>
      <w:proofErr w:type="spellEnd"/>
      <w:r w:rsidR="6996D24B">
        <w:t xml:space="preserve"> developments year round? </w:t>
      </w:r>
    </w:p>
    <w:p w14:paraId="0F3911E0" w14:textId="4292CF3C" w:rsidR="003841D1" w:rsidRPr="005340EB" w:rsidRDefault="003841D1" w:rsidP="006D5A1D"/>
    <w:p w14:paraId="2139EB06" w14:textId="77777777" w:rsidR="000365C5" w:rsidRDefault="000365C5" w:rsidP="000365C5">
      <w:pPr>
        <w:pStyle w:val="ListParagraph"/>
      </w:pPr>
    </w:p>
    <w:p w14:paraId="291A34A9" w14:textId="27CF4332" w:rsidR="008C1523" w:rsidRDefault="00D41D64" w:rsidP="009860E6">
      <w:pPr>
        <w:pStyle w:val="ListParagraph"/>
        <w:numPr>
          <w:ilvl w:val="0"/>
          <w:numId w:val="16"/>
        </w:numPr>
      </w:pPr>
      <w:r>
        <w:t xml:space="preserve">Where is documentation and guidance on </w:t>
      </w:r>
      <w:proofErr w:type="spellStart"/>
      <w:r>
        <w:t>MeSH</w:t>
      </w:r>
      <w:proofErr w:type="spellEnd"/>
      <w:r>
        <w:t xml:space="preserve"> changes in MEDLINE published in November and December?</w:t>
      </w:r>
    </w:p>
    <w:p w14:paraId="26E7BFF7" w14:textId="78EB7F5E" w:rsidR="003841D1" w:rsidRDefault="003841D1" w:rsidP="006D5A1D">
      <w:pPr>
        <w:pStyle w:val="ListParagraph"/>
        <w:ind w:left="1440"/>
      </w:pPr>
    </w:p>
    <w:p w14:paraId="38B9764A" w14:textId="77777777" w:rsidR="009860E6" w:rsidRDefault="009860E6" w:rsidP="009860E6"/>
    <w:p w14:paraId="6D62F73B" w14:textId="1B8D008C" w:rsidR="00DB1B3C" w:rsidRDefault="00890787" w:rsidP="00DE239F">
      <w:pPr>
        <w:pStyle w:val="ListParagraph"/>
        <w:numPr>
          <w:ilvl w:val="0"/>
          <w:numId w:val="16"/>
        </w:numPr>
      </w:pPr>
      <w:r>
        <w:t xml:space="preserve">What should you check your saved PubMed searches for? </w:t>
      </w:r>
    </w:p>
    <w:p w14:paraId="3CA476B9" w14:textId="01240AC1" w:rsidR="003841D1" w:rsidRPr="000A77BC" w:rsidRDefault="003841D1" w:rsidP="006D5A1D"/>
    <w:p w14:paraId="028EB697" w14:textId="77777777" w:rsidR="009860E6" w:rsidRDefault="009860E6" w:rsidP="009860E6">
      <w:pPr>
        <w:pStyle w:val="ListParagraph"/>
      </w:pPr>
    </w:p>
    <w:p w14:paraId="11BD4617" w14:textId="4705016A" w:rsidR="00BF1F4F" w:rsidRDefault="00BF1F4F" w:rsidP="00BF1F4F">
      <w:pPr>
        <w:pStyle w:val="ListParagraph"/>
        <w:numPr>
          <w:ilvl w:val="0"/>
          <w:numId w:val="16"/>
        </w:numPr>
      </w:pPr>
      <w:r>
        <w:t xml:space="preserve">How many additional </w:t>
      </w:r>
      <w:proofErr w:type="spellStart"/>
      <w:r>
        <w:t>MeSH</w:t>
      </w:r>
      <w:proofErr w:type="spellEnd"/>
      <w:r>
        <w:t xml:space="preserve"> terms are added when my search maps to </w:t>
      </w:r>
      <w:r w:rsidR="00FF6103">
        <w:rPr>
          <w:b/>
          <w:bCs/>
        </w:rPr>
        <w:t>Migraine Disorders</w:t>
      </w:r>
      <w:r>
        <w:t>?</w:t>
      </w:r>
    </w:p>
    <w:p w14:paraId="70857470" w14:textId="10D08C8A" w:rsidR="003841D1" w:rsidRDefault="003841D1" w:rsidP="006D5A1D"/>
    <w:p w14:paraId="0B2A989D" w14:textId="77777777" w:rsidR="005903AE" w:rsidRDefault="005903AE" w:rsidP="005903AE">
      <w:pPr>
        <w:pBdr>
          <w:bottom w:val="single" w:sz="4" w:space="1" w:color="auto"/>
        </w:pBdr>
      </w:pPr>
    </w:p>
    <w:p w14:paraId="65D859A6" w14:textId="549ED64B" w:rsidR="00A03B3F" w:rsidRPr="00A03B3F" w:rsidRDefault="00A03B3F" w:rsidP="00394D31">
      <w:pPr>
        <w:pStyle w:val="Heading1"/>
      </w:pPr>
      <w:r>
        <w:t xml:space="preserve">Two Dates in </w:t>
      </w:r>
      <w:proofErr w:type="spellStart"/>
      <w:r>
        <w:t>MeSH</w:t>
      </w:r>
      <w:proofErr w:type="spellEnd"/>
      <w:r>
        <w:t xml:space="preserve"> </w:t>
      </w:r>
    </w:p>
    <w:p w14:paraId="7BD8B001" w14:textId="25EEF24A" w:rsidR="001A2887" w:rsidRDefault="00DB1B3C" w:rsidP="00BF1F4F">
      <w:pPr>
        <w:pStyle w:val="ListParagraph"/>
        <w:numPr>
          <w:ilvl w:val="0"/>
          <w:numId w:val="16"/>
        </w:numPr>
      </w:pPr>
      <w:r>
        <w:t xml:space="preserve">When two dates are listed for “Year Introduced,” </w:t>
      </w:r>
      <w:r w:rsidR="002E4E34">
        <w:t xml:space="preserve">can you use the term to search the concept back to the oldest or newest date listed? </w:t>
      </w:r>
      <w:r w:rsidR="00B432E7">
        <w:t xml:space="preserve"> </w:t>
      </w:r>
    </w:p>
    <w:p w14:paraId="49DBD76A" w14:textId="133AC64E" w:rsidR="001A6AD8" w:rsidRDefault="001A6AD8" w:rsidP="006D5A1D"/>
    <w:p w14:paraId="5BAF9562" w14:textId="1430A591" w:rsidR="009860E6" w:rsidRDefault="009860E6" w:rsidP="006D775C"/>
    <w:p w14:paraId="1D890479" w14:textId="1A6B72AD" w:rsidR="002E4E34" w:rsidRDefault="009860E6" w:rsidP="005B2D0C">
      <w:pPr>
        <w:pStyle w:val="Heading2"/>
      </w:pPr>
      <w:r>
        <w:t xml:space="preserve">Quiz 1: </w:t>
      </w:r>
    </w:p>
    <w:p w14:paraId="61B97439" w14:textId="0CA283D4" w:rsidR="00A3569F" w:rsidRDefault="00A3569F" w:rsidP="00A3569F">
      <w:pPr>
        <w:pStyle w:val="ListParagraph"/>
        <w:numPr>
          <w:ilvl w:val="0"/>
          <w:numId w:val="18"/>
        </w:numPr>
      </w:pPr>
      <w:r>
        <w:t xml:space="preserve">How far back can you search with the </w:t>
      </w:r>
      <w:proofErr w:type="spellStart"/>
      <w:r>
        <w:t>MeSH</w:t>
      </w:r>
      <w:proofErr w:type="spellEnd"/>
      <w:r>
        <w:t xml:space="preserve"> term </w:t>
      </w:r>
      <w:proofErr w:type="spellStart"/>
      <w:r w:rsidR="0037511C">
        <w:rPr>
          <w:b/>
          <w:bCs/>
        </w:rPr>
        <w:t>Mpox</w:t>
      </w:r>
      <w:proofErr w:type="spellEnd"/>
      <w:r w:rsidR="0037511C">
        <w:rPr>
          <w:b/>
          <w:bCs/>
        </w:rPr>
        <w:t xml:space="preserve"> (monkeypox)</w:t>
      </w:r>
      <w:r>
        <w:t>?</w:t>
      </w:r>
    </w:p>
    <w:p w14:paraId="262136DF" w14:textId="2E3DA578" w:rsidR="00A3569F" w:rsidRDefault="00FB3039" w:rsidP="00A3569F">
      <w:pPr>
        <w:pStyle w:val="ListParagraph"/>
        <w:numPr>
          <w:ilvl w:val="1"/>
          <w:numId w:val="18"/>
        </w:numPr>
      </w:pPr>
      <w:r>
        <w:t>1963</w:t>
      </w:r>
    </w:p>
    <w:p w14:paraId="72EA5BBB" w14:textId="3FD636A1" w:rsidR="00FB3039" w:rsidRDefault="00FB3039" w:rsidP="00A3569F">
      <w:pPr>
        <w:pStyle w:val="ListParagraph"/>
        <w:numPr>
          <w:ilvl w:val="1"/>
          <w:numId w:val="18"/>
        </w:numPr>
      </w:pPr>
      <w:r>
        <w:t>19</w:t>
      </w:r>
      <w:r w:rsidR="0037511C">
        <w:t>97</w:t>
      </w:r>
    </w:p>
    <w:p w14:paraId="3EE3F88D" w14:textId="29357FBB" w:rsidR="00FB3039" w:rsidRPr="0037511C" w:rsidRDefault="0037511C" w:rsidP="00A3569F">
      <w:pPr>
        <w:pStyle w:val="ListParagraph"/>
        <w:numPr>
          <w:ilvl w:val="1"/>
          <w:numId w:val="18"/>
        </w:numPr>
      </w:pPr>
      <w:r w:rsidRPr="0037511C">
        <w:t>2004</w:t>
      </w:r>
      <w:r>
        <w:t xml:space="preserve"> </w:t>
      </w:r>
    </w:p>
    <w:p w14:paraId="23F68050" w14:textId="6AFB61F6" w:rsidR="00FB3039" w:rsidRDefault="00FB3039" w:rsidP="00A3569F">
      <w:pPr>
        <w:pStyle w:val="ListParagraph"/>
        <w:numPr>
          <w:ilvl w:val="1"/>
          <w:numId w:val="18"/>
        </w:numPr>
      </w:pPr>
      <w:r>
        <w:t>2023</w:t>
      </w:r>
    </w:p>
    <w:p w14:paraId="72B68270" w14:textId="77777777" w:rsidR="005B2D0C" w:rsidRDefault="005B2D0C" w:rsidP="005B2D0C"/>
    <w:p w14:paraId="567A96B0" w14:textId="28E84BF3" w:rsidR="00FB3039" w:rsidRPr="00394D31" w:rsidRDefault="00FB3039" w:rsidP="005B2D0C">
      <w:pPr>
        <w:pStyle w:val="Heading2"/>
      </w:pPr>
      <w:r w:rsidRPr="00394D31">
        <w:t xml:space="preserve">Quiz 2: </w:t>
      </w:r>
    </w:p>
    <w:p w14:paraId="5CE45348" w14:textId="2FF5C7F2" w:rsidR="00FB3039" w:rsidRDefault="00812536" w:rsidP="00FB3039">
      <w:pPr>
        <w:pStyle w:val="ListParagraph"/>
        <w:numPr>
          <w:ilvl w:val="0"/>
          <w:numId w:val="18"/>
        </w:numPr>
      </w:pPr>
      <w:r>
        <w:t xml:space="preserve">How far back can you search with the </w:t>
      </w:r>
      <w:proofErr w:type="spellStart"/>
      <w:r>
        <w:t>MeSH</w:t>
      </w:r>
      <w:proofErr w:type="spellEnd"/>
      <w:r>
        <w:t xml:space="preserve"> term </w:t>
      </w:r>
      <w:r w:rsidR="003D2337">
        <w:rPr>
          <w:b/>
          <w:bCs/>
        </w:rPr>
        <w:t>Coping Skills</w:t>
      </w:r>
      <w:r>
        <w:t>?</w:t>
      </w:r>
    </w:p>
    <w:p w14:paraId="2D4513C1" w14:textId="4B0308C3" w:rsidR="00812536" w:rsidRDefault="0036029D" w:rsidP="00812536">
      <w:pPr>
        <w:pStyle w:val="ListParagraph"/>
        <w:numPr>
          <w:ilvl w:val="1"/>
          <w:numId w:val="18"/>
        </w:numPr>
      </w:pPr>
      <w:r>
        <w:t>1963</w:t>
      </w:r>
    </w:p>
    <w:p w14:paraId="2333A740" w14:textId="0D0C4E6E" w:rsidR="005925CF" w:rsidRPr="0036029D" w:rsidRDefault="0036029D" w:rsidP="00812536">
      <w:pPr>
        <w:pStyle w:val="ListParagraph"/>
        <w:numPr>
          <w:ilvl w:val="1"/>
          <w:numId w:val="18"/>
        </w:numPr>
      </w:pPr>
      <w:r w:rsidRPr="0036029D">
        <w:t>1992</w:t>
      </w:r>
      <w:r>
        <w:t xml:space="preserve"> </w:t>
      </w:r>
    </w:p>
    <w:p w14:paraId="11DE3900" w14:textId="4F532808" w:rsidR="005925CF" w:rsidRDefault="005925CF" w:rsidP="00812536">
      <w:pPr>
        <w:pStyle w:val="ListParagraph"/>
        <w:numPr>
          <w:ilvl w:val="1"/>
          <w:numId w:val="18"/>
        </w:numPr>
      </w:pPr>
      <w:r>
        <w:t>202</w:t>
      </w:r>
      <w:r w:rsidR="0036029D">
        <w:t>4</w:t>
      </w:r>
    </w:p>
    <w:p w14:paraId="4F9DE3C2" w14:textId="215DD660" w:rsidR="00394D31" w:rsidRPr="00394D31" w:rsidRDefault="005925CF" w:rsidP="00394D31">
      <w:pPr>
        <w:pStyle w:val="ListParagraph"/>
        <w:numPr>
          <w:ilvl w:val="1"/>
          <w:numId w:val="18"/>
        </w:numPr>
      </w:pPr>
      <w:r>
        <w:t>2023</w:t>
      </w:r>
    </w:p>
    <w:p w14:paraId="368E1AEC" w14:textId="1FC3E187" w:rsidR="00A0014C" w:rsidRDefault="003A1E84" w:rsidP="001A7980">
      <w:pPr>
        <w:pStyle w:val="Heading1"/>
      </w:pPr>
      <w:r>
        <w:lastRenderedPageBreak/>
        <w:t xml:space="preserve">Change 1: </w:t>
      </w:r>
      <w:r w:rsidR="00451E10">
        <w:t>New Ter</w:t>
      </w:r>
      <w:r w:rsidR="00A852E3">
        <w:t>m with the Same Meaning</w:t>
      </w:r>
    </w:p>
    <w:p w14:paraId="31C4E0BD" w14:textId="6703B8B5" w:rsidR="001A7980" w:rsidRDefault="00D510E5" w:rsidP="001A7980">
      <w:pPr>
        <w:rPr>
          <w:sz w:val="24"/>
          <w:szCs w:val="24"/>
        </w:rPr>
      </w:pPr>
      <w:r w:rsidRPr="007C5873">
        <w:rPr>
          <w:sz w:val="24"/>
          <w:szCs w:val="24"/>
        </w:rPr>
        <w:t xml:space="preserve">When </w:t>
      </w:r>
      <w:proofErr w:type="spellStart"/>
      <w:r w:rsidRPr="007C5873">
        <w:rPr>
          <w:sz w:val="24"/>
          <w:szCs w:val="24"/>
        </w:rPr>
        <w:t>MeSH</w:t>
      </w:r>
      <w:proofErr w:type="spellEnd"/>
      <w:r w:rsidRPr="007C5873">
        <w:rPr>
          <w:sz w:val="24"/>
          <w:szCs w:val="24"/>
        </w:rPr>
        <w:t xml:space="preserve"> renames a concept</w:t>
      </w:r>
      <w:r w:rsidR="004B43EF" w:rsidRPr="007C5873">
        <w:rPr>
          <w:sz w:val="24"/>
          <w:szCs w:val="24"/>
        </w:rPr>
        <w:t xml:space="preserve"> (e.g., </w:t>
      </w:r>
      <w:proofErr w:type="spellStart"/>
      <w:r w:rsidR="000A35EF">
        <w:rPr>
          <w:sz w:val="24"/>
          <w:szCs w:val="24"/>
        </w:rPr>
        <w:t>Gammainfluenzavirus</w:t>
      </w:r>
      <w:proofErr w:type="spellEnd"/>
      <w:r w:rsidR="004B43EF" w:rsidRPr="007C5873">
        <w:rPr>
          <w:sz w:val="24"/>
          <w:szCs w:val="24"/>
        </w:rPr>
        <w:t>)</w:t>
      </w:r>
      <w:r w:rsidRPr="007C5873">
        <w:rPr>
          <w:sz w:val="24"/>
          <w:szCs w:val="24"/>
        </w:rPr>
        <w:t>:</w:t>
      </w:r>
    </w:p>
    <w:p w14:paraId="7F69A518" w14:textId="7320AE2B" w:rsidR="00E371C4" w:rsidRPr="001A7980" w:rsidRDefault="00C13939" w:rsidP="001A7980">
      <w:pPr>
        <w:pStyle w:val="ListParagraph"/>
        <w:numPr>
          <w:ilvl w:val="0"/>
          <w:numId w:val="18"/>
        </w:numPr>
      </w:pPr>
      <w:r w:rsidRPr="007C5873">
        <w:t>T</w:t>
      </w:r>
      <w:r w:rsidR="00D510E5" w:rsidRPr="007C5873">
        <w:t xml:space="preserve">he existing indexed records </w:t>
      </w:r>
      <w:r w:rsidR="00D510E5" w:rsidRPr="001B6F76">
        <w:t>are</w:t>
      </w:r>
      <w:r w:rsidRPr="007C5873">
        <w:t xml:space="preserve"> changed</w:t>
      </w:r>
      <w:r w:rsidR="00D74634">
        <w:t>.</w:t>
      </w:r>
    </w:p>
    <w:p w14:paraId="6A65DDA8" w14:textId="617E0667" w:rsidR="002B413C" w:rsidRPr="0021421A" w:rsidRDefault="00C13939" w:rsidP="002B413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0014C">
        <w:t>T</w:t>
      </w:r>
      <w:r w:rsidR="00D510E5" w:rsidRPr="00A0014C">
        <w:t xml:space="preserve">he old term is added as an Entry Term. </w:t>
      </w:r>
    </w:p>
    <w:p w14:paraId="3C62394C" w14:textId="1F840161" w:rsidR="0021421A" w:rsidRPr="0021421A" w:rsidRDefault="0021421A" w:rsidP="0021421A">
      <w:pPr>
        <w:pStyle w:val="ListParagraph"/>
        <w:rPr>
          <w:sz w:val="28"/>
          <w:szCs w:val="28"/>
        </w:rPr>
      </w:pPr>
    </w:p>
    <w:p w14:paraId="73E516EB" w14:textId="61613CC9" w:rsidR="007C5873" w:rsidRPr="002B413C" w:rsidRDefault="00C13939" w:rsidP="002B413C">
      <w:pPr>
        <w:rPr>
          <w:sz w:val="24"/>
          <w:szCs w:val="24"/>
        </w:rPr>
      </w:pPr>
      <w:r w:rsidRPr="002B413C">
        <w:rPr>
          <w:sz w:val="24"/>
          <w:szCs w:val="24"/>
        </w:rPr>
        <w:t>To adjust your searches:</w:t>
      </w:r>
    </w:p>
    <w:p w14:paraId="3A6B13B8" w14:textId="685CDFEC" w:rsidR="00BF1F4F" w:rsidRDefault="00782B3B" w:rsidP="0021421A">
      <w:pPr>
        <w:pStyle w:val="ListParagraph"/>
        <w:numPr>
          <w:ilvl w:val="0"/>
          <w:numId w:val="16"/>
        </w:numPr>
      </w:pPr>
      <w:r>
        <w:t xml:space="preserve">What should you usually do? </w:t>
      </w:r>
    </w:p>
    <w:p w14:paraId="4082FEA6" w14:textId="1B653223" w:rsidR="004A2DF9" w:rsidRDefault="004A2DF9" w:rsidP="006D5A1D">
      <w:pPr>
        <w:pStyle w:val="ListParagraph"/>
        <w:ind w:left="1440"/>
      </w:pPr>
    </w:p>
    <w:p w14:paraId="0603EBA9" w14:textId="77777777" w:rsidR="0040775A" w:rsidRDefault="0040775A" w:rsidP="0040775A">
      <w:pPr>
        <w:pStyle w:val="ListParagraph"/>
        <w:ind w:left="1440"/>
      </w:pPr>
    </w:p>
    <w:p w14:paraId="52E5871E" w14:textId="0A151364" w:rsidR="004A2DF9" w:rsidRDefault="004A2DF9" w:rsidP="0040775A">
      <w:pPr>
        <w:pStyle w:val="Heading2"/>
      </w:pPr>
      <w:r>
        <w:t>Quiz 3:</w:t>
      </w:r>
    </w:p>
    <w:p w14:paraId="33144972" w14:textId="14B4F4F0" w:rsidR="006E7F7C" w:rsidRDefault="006E7F7C" w:rsidP="006E7F7C">
      <w:pPr>
        <w:pStyle w:val="ListParagraph"/>
        <w:numPr>
          <w:ilvl w:val="0"/>
          <w:numId w:val="26"/>
        </w:numPr>
      </w:pPr>
      <w:r>
        <w:t xml:space="preserve">Which </w:t>
      </w:r>
      <w:proofErr w:type="spellStart"/>
      <w:r>
        <w:t>MeSH</w:t>
      </w:r>
      <w:proofErr w:type="spellEnd"/>
      <w:r>
        <w:t xml:space="preserve"> term does a search for </w:t>
      </w:r>
      <w:r w:rsidR="00064414">
        <w:rPr>
          <w:b/>
          <w:bCs/>
        </w:rPr>
        <w:t>Russell’s Viper</w:t>
      </w:r>
      <w:r>
        <w:t xml:space="preserve"> map to?</w:t>
      </w:r>
    </w:p>
    <w:p w14:paraId="01EA9A4E" w14:textId="1BE81989" w:rsidR="006E7F7C" w:rsidRDefault="00064414" w:rsidP="006E7F7C">
      <w:pPr>
        <w:pStyle w:val="ListParagraph"/>
        <w:numPr>
          <w:ilvl w:val="1"/>
          <w:numId w:val="26"/>
        </w:numPr>
      </w:pPr>
      <w:r>
        <w:t>Russell’s Viper</w:t>
      </w:r>
    </w:p>
    <w:p w14:paraId="22197680" w14:textId="4A3EAD9D" w:rsidR="006E7F7C" w:rsidRPr="00064414" w:rsidRDefault="00064414" w:rsidP="006E7F7C">
      <w:pPr>
        <w:pStyle w:val="ListParagraph"/>
        <w:numPr>
          <w:ilvl w:val="1"/>
          <w:numId w:val="26"/>
        </w:numPr>
      </w:pPr>
      <w:r w:rsidRPr="00064414">
        <w:t>Daboia</w:t>
      </w:r>
      <w:r>
        <w:t xml:space="preserve"> </w:t>
      </w:r>
    </w:p>
    <w:p w14:paraId="3C1F9BE1" w14:textId="5618048F" w:rsidR="006E7F7C" w:rsidRDefault="00064414" w:rsidP="006E7F7C">
      <w:pPr>
        <w:pStyle w:val="ListParagraph"/>
        <w:numPr>
          <w:ilvl w:val="1"/>
          <w:numId w:val="26"/>
        </w:numPr>
      </w:pPr>
      <w:r>
        <w:t>It does not map</w:t>
      </w:r>
    </w:p>
    <w:p w14:paraId="448A3819" w14:textId="6D57296E" w:rsidR="00394D31" w:rsidRDefault="00064414" w:rsidP="00394D31">
      <w:pPr>
        <w:pStyle w:val="ListParagraph"/>
        <w:numPr>
          <w:ilvl w:val="1"/>
          <w:numId w:val="26"/>
        </w:numPr>
      </w:pPr>
      <w:r>
        <w:t>Vipers</w:t>
      </w:r>
    </w:p>
    <w:p w14:paraId="08079D8B" w14:textId="77777777" w:rsidR="00394D31" w:rsidRDefault="00394D31" w:rsidP="001A7980">
      <w:pPr>
        <w:pBdr>
          <w:bottom w:val="single" w:sz="4" w:space="1" w:color="auto"/>
        </w:pBdr>
      </w:pPr>
    </w:p>
    <w:p w14:paraId="6EF09BF8" w14:textId="0596DF77" w:rsidR="00C13939" w:rsidRPr="00DE6A47" w:rsidRDefault="00DE6A47" w:rsidP="006D639F">
      <w:pPr>
        <w:pStyle w:val="Heading1"/>
      </w:pPr>
      <w:r w:rsidRPr="00DE6A47">
        <w:t xml:space="preserve">Change </w:t>
      </w:r>
      <w:r w:rsidR="00650523">
        <w:t>2</w:t>
      </w:r>
      <w:r w:rsidRPr="00DE6A47">
        <w:t xml:space="preserve">: </w:t>
      </w:r>
      <w:r w:rsidR="00C13939" w:rsidRPr="00DE6A47">
        <w:t>New Term is More Specific</w:t>
      </w:r>
    </w:p>
    <w:p w14:paraId="7A3B22F3" w14:textId="69A9ABB8" w:rsidR="00DE6A47" w:rsidRPr="00FD16D6" w:rsidRDefault="00C13939" w:rsidP="00DE6A47">
      <w:pPr>
        <w:rPr>
          <w:sz w:val="24"/>
          <w:szCs w:val="24"/>
        </w:rPr>
      </w:pPr>
      <w:r w:rsidRPr="00FD16D6">
        <w:rPr>
          <w:sz w:val="24"/>
          <w:szCs w:val="24"/>
        </w:rPr>
        <w:t xml:space="preserve">When </w:t>
      </w:r>
      <w:proofErr w:type="spellStart"/>
      <w:r w:rsidRPr="00FD16D6">
        <w:rPr>
          <w:sz w:val="24"/>
          <w:szCs w:val="24"/>
        </w:rPr>
        <w:t>MeSH</w:t>
      </w:r>
      <w:proofErr w:type="spellEnd"/>
      <w:r w:rsidRPr="00FD16D6">
        <w:rPr>
          <w:sz w:val="24"/>
          <w:szCs w:val="24"/>
        </w:rPr>
        <w:t xml:space="preserve"> adds a term to gain specificity</w:t>
      </w:r>
      <w:r w:rsidR="004B43EF" w:rsidRPr="00FD16D6">
        <w:rPr>
          <w:sz w:val="24"/>
          <w:szCs w:val="24"/>
        </w:rPr>
        <w:t xml:space="preserve"> (e.g.,</w:t>
      </w:r>
      <w:r w:rsidR="00662034">
        <w:rPr>
          <w:sz w:val="24"/>
          <w:szCs w:val="24"/>
        </w:rPr>
        <w:t xml:space="preserve"> Emergency Room Visits</w:t>
      </w:r>
      <w:r w:rsidR="004B43EF" w:rsidRPr="00FD16D6">
        <w:rPr>
          <w:sz w:val="24"/>
          <w:szCs w:val="24"/>
        </w:rPr>
        <w:t>)</w:t>
      </w:r>
      <w:r w:rsidRPr="00FD16D6">
        <w:rPr>
          <w:sz w:val="24"/>
          <w:szCs w:val="24"/>
        </w:rPr>
        <w:t>:</w:t>
      </w:r>
    </w:p>
    <w:p w14:paraId="52795023" w14:textId="77777777" w:rsidR="00377EFB" w:rsidRDefault="00C13939" w:rsidP="00377EFB">
      <w:pPr>
        <w:pStyle w:val="ListParagraph"/>
        <w:numPr>
          <w:ilvl w:val="0"/>
          <w:numId w:val="22"/>
        </w:numPr>
      </w:pPr>
      <w:r w:rsidRPr="00DE6A47">
        <w:t>Existing indexed records are generally NOT changed.</w:t>
      </w:r>
    </w:p>
    <w:p w14:paraId="6F414818" w14:textId="5723DF6C" w:rsidR="00FD16D6" w:rsidRDefault="00C13939" w:rsidP="00FD16D6">
      <w:pPr>
        <w:pStyle w:val="ListParagraph"/>
        <w:numPr>
          <w:ilvl w:val="0"/>
          <w:numId w:val="22"/>
        </w:numPr>
      </w:pPr>
      <w:r w:rsidRPr="00377EFB">
        <w:t>The “old” term continues to be used.</w:t>
      </w:r>
    </w:p>
    <w:p w14:paraId="0F14C02B" w14:textId="77777777" w:rsidR="00FD16D6" w:rsidRDefault="00FD16D6" w:rsidP="00FD16D6">
      <w:pPr>
        <w:pStyle w:val="ListParagraph"/>
      </w:pPr>
    </w:p>
    <w:p w14:paraId="27FF6254" w14:textId="77777777" w:rsidR="00FD16D6" w:rsidRDefault="00C13939" w:rsidP="00FD16D6">
      <w:pPr>
        <w:rPr>
          <w:sz w:val="24"/>
          <w:szCs w:val="24"/>
        </w:rPr>
      </w:pPr>
      <w:r w:rsidRPr="00FD16D6">
        <w:rPr>
          <w:sz w:val="24"/>
          <w:szCs w:val="24"/>
        </w:rPr>
        <w:t>To adjust your searches:</w:t>
      </w:r>
    </w:p>
    <w:p w14:paraId="2145A718" w14:textId="752787E3" w:rsidR="005F5286" w:rsidRDefault="00C13939" w:rsidP="005F5286">
      <w:pPr>
        <w:pStyle w:val="ListParagraph"/>
        <w:numPr>
          <w:ilvl w:val="0"/>
          <w:numId w:val="23"/>
        </w:numPr>
      </w:pPr>
      <w:r w:rsidRPr="00FD16D6">
        <w:t>Consider using the new, more specific term to retrieve new</w:t>
      </w:r>
      <w:r w:rsidR="00D630A4" w:rsidRPr="00FD16D6">
        <w:t>ly indexed</w:t>
      </w:r>
      <w:r w:rsidRPr="00FD16D6">
        <w:t xml:space="preserve"> records.</w:t>
      </w:r>
    </w:p>
    <w:p w14:paraId="383B0447" w14:textId="77777777" w:rsidR="000773CC" w:rsidRDefault="000773CC" w:rsidP="000773CC">
      <w:pPr>
        <w:pStyle w:val="ListParagraph"/>
      </w:pPr>
    </w:p>
    <w:p w14:paraId="4EC145AC" w14:textId="0AA3F0EC" w:rsidR="00CA445D" w:rsidRDefault="0093273E" w:rsidP="005F5286">
      <w:pPr>
        <w:pStyle w:val="ListParagraph"/>
        <w:numPr>
          <w:ilvl w:val="0"/>
          <w:numId w:val="16"/>
        </w:numPr>
      </w:pPr>
      <w:r>
        <w:t xml:space="preserve">Use </w:t>
      </w:r>
      <w:r w:rsidR="00C13939" w:rsidRPr="00E5306A">
        <w:t xml:space="preserve">Previous Indexing information </w:t>
      </w:r>
      <w:r w:rsidR="007E6DFC" w:rsidRPr="00E5306A">
        <w:t>and/or</w:t>
      </w:r>
      <w:r w:rsidR="00C13939" w:rsidRPr="00E5306A">
        <w:t xml:space="preserve"> the </w:t>
      </w:r>
      <w:r w:rsidR="007E6DFC" w:rsidRPr="00E5306A">
        <w:t>b</w:t>
      </w:r>
      <w:r w:rsidR="00C13939" w:rsidRPr="00E5306A">
        <w:t>roader term with</w:t>
      </w:r>
      <w:r>
        <w:t xml:space="preserve"> which </w:t>
      </w:r>
      <w:r w:rsidR="002B6DF5" w:rsidRPr="00E5306A">
        <w:t xml:space="preserve">search tag </w:t>
      </w:r>
      <w:r w:rsidR="00C13939" w:rsidRPr="00E5306A">
        <w:t xml:space="preserve">to search </w:t>
      </w:r>
      <w:r w:rsidR="007E6DFC" w:rsidRPr="00E5306A">
        <w:t>previously-indexed records</w:t>
      </w:r>
      <w:r>
        <w:t>?</w:t>
      </w:r>
    </w:p>
    <w:p w14:paraId="079F5E99" w14:textId="6526C51E" w:rsidR="001A6AD8" w:rsidRDefault="001A6AD8" w:rsidP="006D5A1D">
      <w:pPr>
        <w:pStyle w:val="ListParagraph"/>
        <w:ind w:left="1440"/>
      </w:pPr>
    </w:p>
    <w:p w14:paraId="6E572344" w14:textId="77777777" w:rsidR="00AB149C" w:rsidRDefault="00AB149C" w:rsidP="00F56F6A"/>
    <w:p w14:paraId="4918E990" w14:textId="78E7C400" w:rsidR="005F5286" w:rsidRDefault="005F5286" w:rsidP="0040775A">
      <w:pPr>
        <w:pStyle w:val="Heading2"/>
      </w:pPr>
      <w:r>
        <w:t xml:space="preserve">Exercise 1: </w:t>
      </w:r>
    </w:p>
    <w:p w14:paraId="24493397" w14:textId="6E4F708A" w:rsidR="172BC587" w:rsidRDefault="172BC587" w:rsidP="5E41313C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0000" w:themeColor="text1"/>
        </w:rPr>
      </w:pPr>
      <w:r w:rsidRPr="5E41313C">
        <w:rPr>
          <w:rFonts w:ascii="Calibri" w:eastAsia="Calibri" w:hAnsi="Calibri" w:cs="Calibri"/>
          <w:color w:val="000000" w:themeColor="text1"/>
        </w:rPr>
        <w:t xml:space="preserve">How far back can I search with </w:t>
      </w:r>
      <w:r w:rsidR="00905234">
        <w:rPr>
          <w:rFonts w:ascii="Calibri" w:eastAsia="Calibri" w:hAnsi="Calibri" w:cs="Calibri"/>
          <w:b/>
          <w:bCs/>
          <w:color w:val="000000" w:themeColor="text1"/>
        </w:rPr>
        <w:t>Tibiofemoral Joint</w:t>
      </w:r>
      <w:r w:rsidRPr="5E41313C">
        <w:rPr>
          <w:rFonts w:ascii="Calibri" w:eastAsia="Calibri" w:hAnsi="Calibri" w:cs="Calibri"/>
          <w:color w:val="000000" w:themeColor="text1"/>
        </w:rPr>
        <w:t>?</w:t>
      </w:r>
    </w:p>
    <w:p w14:paraId="360C1771" w14:textId="6DDC9959" w:rsidR="172BC587" w:rsidRDefault="172BC587" w:rsidP="006D5A1D">
      <w:pPr>
        <w:pStyle w:val="ListParagraph"/>
        <w:ind w:left="1440"/>
        <w:rPr>
          <w:rFonts w:ascii="Calibri" w:eastAsia="Calibri" w:hAnsi="Calibri" w:cs="Calibri"/>
          <w:color w:val="000000" w:themeColor="text1"/>
        </w:rPr>
      </w:pPr>
    </w:p>
    <w:p w14:paraId="621F4B4F" w14:textId="14B482C1" w:rsidR="172BC587" w:rsidRDefault="172BC587" w:rsidP="5E41313C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0000" w:themeColor="text1"/>
        </w:rPr>
      </w:pPr>
      <w:r w:rsidRPr="5E41313C">
        <w:rPr>
          <w:rFonts w:ascii="Calibri" w:eastAsia="Calibri" w:hAnsi="Calibri" w:cs="Calibri"/>
          <w:color w:val="000000" w:themeColor="text1"/>
        </w:rPr>
        <w:t xml:space="preserve">Where do I look in the </w:t>
      </w:r>
      <w:proofErr w:type="spellStart"/>
      <w:r w:rsidRPr="5E41313C">
        <w:rPr>
          <w:rFonts w:ascii="Calibri" w:eastAsia="Calibri" w:hAnsi="Calibri" w:cs="Calibri"/>
          <w:color w:val="000000" w:themeColor="text1"/>
        </w:rPr>
        <w:t>MeSH</w:t>
      </w:r>
      <w:proofErr w:type="spellEnd"/>
      <w:r w:rsidRPr="5E41313C">
        <w:rPr>
          <w:rFonts w:ascii="Calibri" w:eastAsia="Calibri" w:hAnsi="Calibri" w:cs="Calibri"/>
          <w:color w:val="000000" w:themeColor="text1"/>
        </w:rPr>
        <w:t xml:space="preserve"> record for terms used prior? </w:t>
      </w:r>
    </w:p>
    <w:p w14:paraId="69EF9CEC" w14:textId="6923717E" w:rsidR="172BC587" w:rsidRDefault="172BC587" w:rsidP="006D5A1D">
      <w:pPr>
        <w:pStyle w:val="ListParagraph"/>
        <w:ind w:left="1440"/>
        <w:rPr>
          <w:rFonts w:ascii="Calibri" w:eastAsia="Calibri" w:hAnsi="Calibri" w:cs="Calibri"/>
          <w:color w:val="000000" w:themeColor="text1"/>
        </w:rPr>
      </w:pPr>
    </w:p>
    <w:p w14:paraId="09A6CA6E" w14:textId="1021087F" w:rsidR="172BC587" w:rsidRDefault="172BC587" w:rsidP="5E41313C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0000" w:themeColor="text1"/>
        </w:rPr>
      </w:pPr>
      <w:r w:rsidRPr="5E41313C">
        <w:rPr>
          <w:rFonts w:ascii="Calibri" w:eastAsia="Calibri" w:hAnsi="Calibri" w:cs="Calibri"/>
          <w:color w:val="000000" w:themeColor="text1"/>
        </w:rPr>
        <w:t>What field tag do I use to limit to records indexed between 200</w:t>
      </w:r>
      <w:r w:rsidR="00396615">
        <w:rPr>
          <w:rFonts w:ascii="Calibri" w:eastAsia="Calibri" w:hAnsi="Calibri" w:cs="Calibri"/>
          <w:color w:val="000000" w:themeColor="text1"/>
        </w:rPr>
        <w:t>5</w:t>
      </w:r>
      <w:r w:rsidRPr="5E41313C">
        <w:rPr>
          <w:rFonts w:ascii="Calibri" w:eastAsia="Calibri" w:hAnsi="Calibri" w:cs="Calibri"/>
          <w:color w:val="000000" w:themeColor="text1"/>
        </w:rPr>
        <w:t xml:space="preserve"> and 202</w:t>
      </w:r>
      <w:r w:rsidR="00396615">
        <w:rPr>
          <w:rFonts w:ascii="Calibri" w:eastAsia="Calibri" w:hAnsi="Calibri" w:cs="Calibri"/>
          <w:color w:val="000000" w:themeColor="text1"/>
        </w:rPr>
        <w:t>3</w:t>
      </w:r>
      <w:r w:rsidRPr="5E41313C">
        <w:rPr>
          <w:rFonts w:ascii="Calibri" w:eastAsia="Calibri" w:hAnsi="Calibri" w:cs="Calibri"/>
          <w:color w:val="000000" w:themeColor="text1"/>
        </w:rPr>
        <w:t xml:space="preserve">? </w:t>
      </w:r>
    </w:p>
    <w:p w14:paraId="1804F08C" w14:textId="4E919550" w:rsidR="172BC587" w:rsidRDefault="172BC587" w:rsidP="006D5A1D">
      <w:pPr>
        <w:pStyle w:val="ListParagraph"/>
        <w:ind w:left="1440"/>
        <w:rPr>
          <w:rFonts w:ascii="Calibri" w:eastAsia="Calibri" w:hAnsi="Calibri" w:cs="Calibri"/>
          <w:color w:val="000000" w:themeColor="text1"/>
        </w:rPr>
      </w:pPr>
    </w:p>
    <w:p w14:paraId="59712410" w14:textId="3324CC59" w:rsidR="5E41313C" w:rsidRDefault="5E41313C" w:rsidP="5E41313C">
      <w:pPr>
        <w:ind w:left="720"/>
        <w:rPr>
          <w:highlight w:val="yellow"/>
        </w:rPr>
      </w:pPr>
    </w:p>
    <w:p w14:paraId="583D378F" w14:textId="77777777" w:rsidR="00926980" w:rsidRPr="007B17B7" w:rsidRDefault="00926980" w:rsidP="00926980">
      <w:pPr>
        <w:pBdr>
          <w:bottom w:val="single" w:sz="4" w:space="1" w:color="auto"/>
        </w:pBdr>
      </w:pPr>
    </w:p>
    <w:p w14:paraId="5A774B21" w14:textId="30EC3553" w:rsidR="000137C1" w:rsidRPr="000137C1" w:rsidRDefault="003841D1" w:rsidP="000137C1">
      <w:pPr>
        <w:pStyle w:val="Heading1"/>
      </w:pPr>
      <w:r>
        <w:lastRenderedPageBreak/>
        <w:t xml:space="preserve">Change </w:t>
      </w:r>
      <w:r w:rsidR="00650523">
        <w:t>3</w:t>
      </w:r>
      <w:r>
        <w:t xml:space="preserve">: </w:t>
      </w:r>
      <w:r w:rsidR="005F5286">
        <w:t>H</w:t>
      </w:r>
      <w:r w:rsidR="00CA445D">
        <w:t>ierarchy Changes</w:t>
      </w:r>
    </w:p>
    <w:p w14:paraId="6C56EF85" w14:textId="77777777" w:rsidR="00362646" w:rsidRDefault="0040775A" w:rsidP="000137C1">
      <w:pPr>
        <w:pStyle w:val="Heading2"/>
        <w:tabs>
          <w:tab w:val="left" w:pos="2172"/>
        </w:tabs>
      </w:pPr>
      <w:r>
        <w:t xml:space="preserve">Exercise </w:t>
      </w:r>
      <w:r w:rsidR="000137C1">
        <w:t>2</w:t>
      </w:r>
    </w:p>
    <w:p w14:paraId="5B8F3BE5" w14:textId="07741DF0" w:rsidR="0040775A" w:rsidRDefault="00BB2A10" w:rsidP="00BB2A10">
      <w:pPr>
        <w:pStyle w:val="ListParagraph"/>
        <w:numPr>
          <w:ilvl w:val="0"/>
          <w:numId w:val="30"/>
        </w:numPr>
      </w:pPr>
      <w:r>
        <w:t xml:space="preserve">If you had a saved search for </w:t>
      </w:r>
      <w:r w:rsidR="005A4139" w:rsidRPr="008D5CEC">
        <w:rPr>
          <w:b/>
          <w:bCs/>
        </w:rPr>
        <w:t>Arbovirus Infections</w:t>
      </w:r>
      <w:r>
        <w:t xml:space="preserve"> previous to 202</w:t>
      </w:r>
      <w:r w:rsidR="00E5009C">
        <w:t>4</w:t>
      </w:r>
      <w:r>
        <w:t>, and you wanted to continue to retrieve the same scope of literature, would you change your saved search? If yes, how?</w:t>
      </w:r>
    </w:p>
    <w:p w14:paraId="77B0281B" w14:textId="77777777" w:rsidR="00BB2A10" w:rsidRDefault="00BB2A10" w:rsidP="00BB2A10"/>
    <w:p w14:paraId="66AF0B23" w14:textId="77777777" w:rsidR="006D5A1D" w:rsidRDefault="006D5A1D" w:rsidP="00BB2A10"/>
    <w:p w14:paraId="72FF659B" w14:textId="09BF012F" w:rsidR="00BB2A10" w:rsidRDefault="00BB2A10" w:rsidP="00BB2A10">
      <w:pPr>
        <w:pStyle w:val="Heading2"/>
      </w:pPr>
      <w:r>
        <w:t>Exercise 3:</w:t>
      </w:r>
    </w:p>
    <w:p w14:paraId="4A4D9559" w14:textId="319F0E89" w:rsidR="00BB2A10" w:rsidRDefault="00D62D7C" w:rsidP="00BB2A10">
      <w:pPr>
        <w:pStyle w:val="ListParagraph"/>
        <w:numPr>
          <w:ilvl w:val="0"/>
          <w:numId w:val="30"/>
        </w:numPr>
      </w:pPr>
      <w:r>
        <w:t xml:space="preserve">Does a saved search for </w:t>
      </w:r>
      <w:r w:rsidR="00915C34" w:rsidRPr="008D5CEC">
        <w:rPr>
          <w:b/>
          <w:bCs/>
        </w:rPr>
        <w:t>Encephalitis, Arbovirus</w:t>
      </w:r>
      <w:r>
        <w:t xml:space="preserve"> need to be changed if you want to continue retrieving the same scope of literature? If yes, how?</w:t>
      </w:r>
    </w:p>
    <w:p w14:paraId="31ACBF52" w14:textId="4AEA9EED" w:rsidR="00D62D7C" w:rsidRDefault="00D62D7C" w:rsidP="006D5A1D">
      <w:pPr>
        <w:pStyle w:val="ListParagraph"/>
        <w:ind w:left="1440"/>
      </w:pPr>
    </w:p>
    <w:p w14:paraId="134D2CCC" w14:textId="77777777" w:rsidR="006D5A1D" w:rsidRDefault="006D5A1D" w:rsidP="006D5A1D">
      <w:pPr>
        <w:pStyle w:val="ListParagraph"/>
        <w:ind w:left="1440"/>
      </w:pPr>
    </w:p>
    <w:p w14:paraId="0A6EF354" w14:textId="77777777" w:rsidR="000137C1" w:rsidRDefault="000137C1" w:rsidP="000137C1"/>
    <w:p w14:paraId="10446A4D" w14:textId="2D4EAC49" w:rsidR="006E4F45" w:rsidRDefault="002B6DF5" w:rsidP="006E4F45">
      <w:pPr>
        <w:rPr>
          <w:sz w:val="24"/>
          <w:szCs w:val="24"/>
        </w:rPr>
      </w:pPr>
      <w:proofErr w:type="spellStart"/>
      <w:r w:rsidRPr="006E4F45">
        <w:rPr>
          <w:sz w:val="24"/>
          <w:szCs w:val="24"/>
        </w:rPr>
        <w:t>MeSH</w:t>
      </w:r>
      <w:proofErr w:type="spellEnd"/>
      <w:r w:rsidRPr="006E4F45">
        <w:rPr>
          <w:sz w:val="24"/>
          <w:szCs w:val="24"/>
        </w:rPr>
        <w:t xml:space="preserve"> hierarchy changes </w:t>
      </w:r>
      <w:r w:rsidR="004B43EF" w:rsidRPr="006E4F45">
        <w:rPr>
          <w:sz w:val="24"/>
          <w:szCs w:val="24"/>
        </w:rPr>
        <w:t xml:space="preserve">(e.g., </w:t>
      </w:r>
      <w:r w:rsidR="0099526A">
        <w:rPr>
          <w:sz w:val="24"/>
          <w:szCs w:val="24"/>
        </w:rPr>
        <w:t xml:space="preserve">Mosquito-Borne </w:t>
      </w:r>
      <w:r w:rsidR="00822F5E">
        <w:rPr>
          <w:sz w:val="24"/>
          <w:szCs w:val="24"/>
        </w:rPr>
        <w:t>Diseases</w:t>
      </w:r>
      <w:r w:rsidR="004B43EF" w:rsidRPr="006E4F45">
        <w:rPr>
          <w:sz w:val="24"/>
          <w:szCs w:val="24"/>
        </w:rPr>
        <w:t xml:space="preserve">) </w:t>
      </w:r>
      <w:r w:rsidRPr="006E4F45">
        <w:rPr>
          <w:sz w:val="24"/>
          <w:szCs w:val="24"/>
        </w:rPr>
        <w:t>can</w:t>
      </w:r>
      <w:r w:rsidR="001A2887" w:rsidRPr="006E4F45">
        <w:rPr>
          <w:sz w:val="24"/>
          <w:szCs w:val="24"/>
        </w:rPr>
        <w:t>:</w:t>
      </w:r>
    </w:p>
    <w:p w14:paraId="26C353EF" w14:textId="77777777" w:rsidR="006E4F45" w:rsidRDefault="00CA1759" w:rsidP="006E4F45">
      <w:pPr>
        <w:pStyle w:val="ListParagraph"/>
        <w:numPr>
          <w:ilvl w:val="0"/>
          <w:numId w:val="24"/>
        </w:numPr>
      </w:pPr>
      <w:r w:rsidRPr="006E4F45">
        <w:t>R</w:t>
      </w:r>
      <w:r w:rsidR="002B6DF5" w:rsidRPr="006E4F45">
        <w:t>esult in d</w:t>
      </w:r>
      <w:r w:rsidRPr="006E4F45">
        <w:t xml:space="preserve">ramatic </w:t>
      </w:r>
      <w:r w:rsidR="002B6DF5" w:rsidRPr="006E4F45">
        <w:t>retrieval changes.</w:t>
      </w:r>
    </w:p>
    <w:p w14:paraId="58842DF9" w14:textId="19EA39B1" w:rsidR="006E4F45" w:rsidRDefault="00CA1759" w:rsidP="00650523">
      <w:pPr>
        <w:pStyle w:val="ListParagraph"/>
        <w:numPr>
          <w:ilvl w:val="0"/>
          <w:numId w:val="16"/>
        </w:numPr>
      </w:pPr>
      <w:r w:rsidRPr="006E4F45">
        <w:t xml:space="preserve">Generally, they </w:t>
      </w:r>
      <w:r w:rsidR="006E4F45" w:rsidRPr="006E4F45">
        <w:t xml:space="preserve">offer an improvement to your what? </w:t>
      </w:r>
    </w:p>
    <w:p w14:paraId="2F793FBA" w14:textId="740B03DB" w:rsidR="00650523" w:rsidRPr="006E4F45" w:rsidRDefault="00650523" w:rsidP="006D5A1D">
      <w:pPr>
        <w:pStyle w:val="ListParagraph"/>
        <w:ind w:left="1440"/>
      </w:pPr>
    </w:p>
    <w:p w14:paraId="5E9F618C" w14:textId="77777777" w:rsidR="006E4F45" w:rsidRDefault="006E4F45" w:rsidP="006E4F45"/>
    <w:p w14:paraId="212CED30" w14:textId="77777777" w:rsidR="006E4F45" w:rsidRDefault="002B6DF5" w:rsidP="006E4F45">
      <w:pPr>
        <w:rPr>
          <w:sz w:val="24"/>
          <w:szCs w:val="24"/>
        </w:rPr>
      </w:pPr>
      <w:r w:rsidRPr="006E4F45">
        <w:rPr>
          <w:sz w:val="24"/>
          <w:szCs w:val="24"/>
        </w:rPr>
        <w:t>To adjust your searches:</w:t>
      </w:r>
    </w:p>
    <w:p w14:paraId="1799F2D1" w14:textId="42AA7A91" w:rsidR="002B6DF5" w:rsidRDefault="006005FD" w:rsidP="006E4F45">
      <w:pPr>
        <w:pStyle w:val="ListParagraph"/>
        <w:numPr>
          <w:ilvl w:val="0"/>
          <w:numId w:val="25"/>
        </w:numPr>
      </w:pPr>
      <w:r w:rsidRPr="006E4F45">
        <w:t>Take a fresh look at the new hierarchy and reconsider your search</w:t>
      </w:r>
    </w:p>
    <w:p w14:paraId="4C9761FC" w14:textId="4A7B5701" w:rsidR="00531F99" w:rsidRDefault="00531F99" w:rsidP="00650523">
      <w:pPr>
        <w:pBdr>
          <w:bottom w:val="single" w:sz="4" w:space="1" w:color="auto"/>
        </w:pBdr>
      </w:pPr>
    </w:p>
    <w:p w14:paraId="6AD85133" w14:textId="4864CE73" w:rsidR="00C405A8" w:rsidRDefault="00C405A8" w:rsidP="00F63CD3">
      <w:pPr>
        <w:pStyle w:val="Heading1"/>
      </w:pPr>
      <w:r>
        <w:t xml:space="preserve">Exercise </w:t>
      </w:r>
      <w:r w:rsidR="004B1E81">
        <w:t>4</w:t>
      </w:r>
      <w:r>
        <w:t xml:space="preserve">: </w:t>
      </w:r>
    </w:p>
    <w:p w14:paraId="07AFF7A9" w14:textId="19185B36" w:rsidR="00C405A8" w:rsidRDefault="00C405A8" w:rsidP="00C405A8">
      <w:pPr>
        <w:pStyle w:val="ListParagraph"/>
        <w:numPr>
          <w:ilvl w:val="0"/>
          <w:numId w:val="25"/>
        </w:numPr>
      </w:pPr>
      <w:r>
        <w:t xml:space="preserve">You want to search PubMed as comprehensively as possible, back to 2010, for literature related to </w:t>
      </w:r>
      <w:r w:rsidR="00822F5E">
        <w:rPr>
          <w:b/>
          <w:bCs/>
        </w:rPr>
        <w:t>Genetic Risk Score</w:t>
      </w:r>
      <w:r>
        <w:t xml:space="preserve">. How would you do this? </w:t>
      </w:r>
    </w:p>
    <w:p w14:paraId="04BCB1B1" w14:textId="00B47566" w:rsidR="00C405A8" w:rsidRDefault="00C405A8" w:rsidP="006D5A1D">
      <w:pPr>
        <w:pStyle w:val="ListParagraph"/>
        <w:ind w:left="1440"/>
      </w:pPr>
    </w:p>
    <w:p w14:paraId="31CD6795" w14:textId="64038102" w:rsidR="00F63CD3" w:rsidRDefault="00F63CD3" w:rsidP="00A21F3E">
      <w:pPr>
        <w:pStyle w:val="ListParagraph"/>
        <w:tabs>
          <w:tab w:val="left" w:pos="2672"/>
        </w:tabs>
        <w:ind w:left="1440"/>
      </w:pPr>
      <w:r>
        <w:tab/>
      </w:r>
    </w:p>
    <w:p w14:paraId="51E1CFFF" w14:textId="622F5546" w:rsidR="00763D3A" w:rsidRDefault="00763D3A" w:rsidP="00F63CD3">
      <w:pPr>
        <w:pStyle w:val="Heading1"/>
      </w:pPr>
      <w:r>
        <w:t xml:space="preserve">Exercise </w:t>
      </w:r>
      <w:r w:rsidR="004B1E81">
        <w:t>5</w:t>
      </w:r>
      <w:r>
        <w:t xml:space="preserve">: </w:t>
      </w:r>
    </w:p>
    <w:p w14:paraId="6CEB995B" w14:textId="017620D7" w:rsidR="00531F99" w:rsidRDefault="00520621" w:rsidP="00520621">
      <w:pPr>
        <w:pStyle w:val="ListParagraph"/>
        <w:numPr>
          <w:ilvl w:val="0"/>
          <w:numId w:val="25"/>
        </w:numPr>
      </w:pPr>
      <w:r>
        <w:t>You want to search PubMed as comprehensively as possible, back to 201</w:t>
      </w:r>
      <w:r w:rsidR="007704F3">
        <w:t>9</w:t>
      </w:r>
      <w:r>
        <w:t xml:space="preserve">, for literature related to </w:t>
      </w:r>
      <w:r w:rsidR="007704F3">
        <w:rPr>
          <w:b/>
          <w:bCs/>
        </w:rPr>
        <w:t>Mass Shooting Events</w:t>
      </w:r>
      <w:r>
        <w:t xml:space="preserve">. How would you do this? </w:t>
      </w:r>
    </w:p>
    <w:p w14:paraId="6CEF8D09" w14:textId="4882D47E" w:rsidR="00A707ED" w:rsidRPr="00A707ED" w:rsidRDefault="00A707ED" w:rsidP="006D5A1D">
      <w:pPr>
        <w:pStyle w:val="ListParagraph"/>
        <w:ind w:left="1440"/>
      </w:pPr>
    </w:p>
    <w:p w14:paraId="4F42842E" w14:textId="3D0276D3" w:rsidR="00A707ED" w:rsidRDefault="00A707ED" w:rsidP="00A707ED">
      <w:pPr>
        <w:pStyle w:val="ListParagraph"/>
        <w:ind w:left="1440"/>
      </w:pPr>
    </w:p>
    <w:p w14:paraId="3C75F7A1" w14:textId="3C822524" w:rsidR="00531F99" w:rsidRPr="00D017F7" w:rsidRDefault="00531F99" w:rsidP="00F63CD3">
      <w:pPr>
        <w:pStyle w:val="Heading1"/>
        <w:rPr>
          <w:color w:val="1F3763" w:themeColor="accent1" w:themeShade="7F"/>
          <w:sz w:val="24"/>
          <w:szCs w:val="24"/>
        </w:rPr>
      </w:pPr>
      <w:r>
        <w:t>Summary of Tips:</w:t>
      </w:r>
    </w:p>
    <w:p w14:paraId="14A9AA2A" w14:textId="77777777" w:rsidR="00531F99" w:rsidRPr="00BA6583" w:rsidRDefault="00531F99" w:rsidP="00531F99">
      <w:pPr>
        <w:rPr>
          <w:sz w:val="24"/>
          <w:szCs w:val="24"/>
        </w:rPr>
      </w:pPr>
      <w:r w:rsidRPr="00BA6583">
        <w:rPr>
          <w:sz w:val="24"/>
          <w:szCs w:val="24"/>
        </w:rPr>
        <w:t xml:space="preserve">To adjust to changes in </w:t>
      </w:r>
      <w:proofErr w:type="spellStart"/>
      <w:r w:rsidRPr="00BA6583">
        <w:rPr>
          <w:sz w:val="24"/>
          <w:szCs w:val="24"/>
        </w:rPr>
        <w:t>MeSH</w:t>
      </w:r>
      <w:proofErr w:type="spellEnd"/>
      <w:r w:rsidRPr="00BA6583">
        <w:rPr>
          <w:sz w:val="24"/>
          <w:szCs w:val="24"/>
        </w:rPr>
        <w:t>:</w:t>
      </w:r>
    </w:p>
    <w:p w14:paraId="4BF1DC75" w14:textId="77777777" w:rsidR="00531F99" w:rsidRPr="00BA6583" w:rsidRDefault="00531F99" w:rsidP="00531F99">
      <w:pPr>
        <w:pStyle w:val="ListParagraph"/>
        <w:numPr>
          <w:ilvl w:val="0"/>
          <w:numId w:val="10"/>
        </w:numPr>
      </w:pPr>
      <w:r w:rsidRPr="00BA6583">
        <w:t xml:space="preserve">Check </w:t>
      </w:r>
      <w:proofErr w:type="spellStart"/>
      <w:r w:rsidRPr="00BA6583">
        <w:t>MeSH</w:t>
      </w:r>
      <w:proofErr w:type="spellEnd"/>
      <w:r w:rsidRPr="00BA6583">
        <w:t xml:space="preserve"> mappings in your PubMed Search Details</w:t>
      </w:r>
    </w:p>
    <w:p w14:paraId="18A34E1F" w14:textId="77777777" w:rsidR="00531F99" w:rsidRPr="00BA6583" w:rsidRDefault="00531F99" w:rsidP="00531F99">
      <w:pPr>
        <w:pStyle w:val="ListParagraph"/>
        <w:numPr>
          <w:ilvl w:val="0"/>
          <w:numId w:val="10"/>
        </w:numPr>
      </w:pPr>
      <w:r w:rsidRPr="00BA6583">
        <w:t xml:space="preserve">Check automatic explosions in </w:t>
      </w:r>
      <w:proofErr w:type="spellStart"/>
      <w:r w:rsidRPr="00BA6583">
        <w:t>MeSH</w:t>
      </w:r>
      <w:proofErr w:type="spellEnd"/>
    </w:p>
    <w:p w14:paraId="4BF8B807" w14:textId="77777777" w:rsidR="00531F99" w:rsidRPr="00BA6583" w:rsidRDefault="00531F99" w:rsidP="00531F99">
      <w:pPr>
        <w:pStyle w:val="ListParagraph"/>
        <w:numPr>
          <w:ilvl w:val="0"/>
          <w:numId w:val="10"/>
        </w:numPr>
      </w:pPr>
      <w:r w:rsidRPr="00BA6583">
        <w:lastRenderedPageBreak/>
        <w:t>Use the “Year Introduced,” Previous Indexing guidance and broader terms with [</w:t>
      </w:r>
      <w:proofErr w:type="spellStart"/>
      <w:r w:rsidRPr="00BA6583">
        <w:t>mhda</w:t>
      </w:r>
      <w:proofErr w:type="spellEnd"/>
      <w:r w:rsidRPr="00BA6583">
        <w:t>] to craft searches for older records.</w:t>
      </w:r>
    </w:p>
    <w:p w14:paraId="1FB8CA4C" w14:textId="77777777" w:rsidR="00531F99" w:rsidRPr="00BA6583" w:rsidRDefault="00531F99" w:rsidP="00531F99">
      <w:pPr>
        <w:pStyle w:val="ListParagraph"/>
        <w:numPr>
          <w:ilvl w:val="0"/>
          <w:numId w:val="10"/>
        </w:numPr>
      </w:pPr>
      <w:r w:rsidRPr="00BA6583">
        <w:t xml:space="preserve">Read about the </w:t>
      </w:r>
      <w:proofErr w:type="spellStart"/>
      <w:r w:rsidRPr="00BA6583">
        <w:t>MeSH</w:t>
      </w:r>
      <w:proofErr w:type="spellEnd"/>
      <w:r w:rsidRPr="00BA6583">
        <w:t xml:space="preserve"> changes in October and the year-end changes to MEDLINE in December in the NLM Technical Bulletin.</w:t>
      </w:r>
    </w:p>
    <w:p w14:paraId="4701E1D6" w14:textId="77777777" w:rsidR="00531F99" w:rsidRDefault="00531F99" w:rsidP="0017355F">
      <w:pPr>
        <w:pBdr>
          <w:bottom w:val="single" w:sz="4" w:space="1" w:color="auto"/>
        </w:pBdr>
      </w:pPr>
    </w:p>
    <w:p w14:paraId="55BDE773" w14:textId="6F20882C" w:rsidR="00AE4D2A" w:rsidRPr="003D593D" w:rsidRDefault="00AE4D2A" w:rsidP="003D3BA3">
      <w:pPr>
        <w:pStyle w:val="Heading1"/>
        <w:rPr>
          <w:color w:val="1F3763" w:themeColor="accent1" w:themeShade="7F"/>
          <w:sz w:val="24"/>
          <w:szCs w:val="24"/>
        </w:rPr>
      </w:pPr>
      <w:r>
        <w:t>Pre/Post Test:</w:t>
      </w:r>
    </w:p>
    <w:p w14:paraId="57EB68F6" w14:textId="6DDD9625" w:rsidR="00AE4D2A" w:rsidRDefault="00AE4D2A" w:rsidP="00AE4D2A">
      <w:pPr>
        <w:pStyle w:val="ListParagraph"/>
        <w:numPr>
          <w:ilvl w:val="0"/>
          <w:numId w:val="14"/>
        </w:numPr>
      </w:pPr>
      <w:r>
        <w:t xml:space="preserve">When a new, more specific </w:t>
      </w:r>
      <w:proofErr w:type="spellStart"/>
      <w:r>
        <w:t>MeSH</w:t>
      </w:r>
      <w:proofErr w:type="spellEnd"/>
      <w:r>
        <w:t xml:space="preserve"> heading is added to the vocabulary, it is applied to </w:t>
      </w:r>
      <w:bookmarkStart w:id="0" w:name="_Hlk59602152"/>
      <w:r w:rsidR="00531F99">
        <w:t>records that were indexed in previous years</w:t>
      </w:r>
      <w:bookmarkEnd w:id="0"/>
      <w:r>
        <w:t xml:space="preserve">. </w:t>
      </w:r>
    </w:p>
    <w:p w14:paraId="1E499E4C" w14:textId="3A732D4B" w:rsidR="00AE4D2A" w:rsidRDefault="00AE4D2A" w:rsidP="00AE4D2A">
      <w:pPr>
        <w:pStyle w:val="ListParagraph"/>
        <w:numPr>
          <w:ilvl w:val="1"/>
          <w:numId w:val="14"/>
        </w:numPr>
      </w:pPr>
      <w:r>
        <w:t>True</w:t>
      </w:r>
    </w:p>
    <w:p w14:paraId="53C4EE3F" w14:textId="053030D4" w:rsidR="00AE4D2A" w:rsidRDefault="00AE4D2A" w:rsidP="00531F99">
      <w:pPr>
        <w:pStyle w:val="ListParagraph"/>
        <w:numPr>
          <w:ilvl w:val="1"/>
          <w:numId w:val="14"/>
        </w:numPr>
      </w:pPr>
      <w:r>
        <w:t>False</w:t>
      </w:r>
      <w:r w:rsidR="5C71C838" w:rsidRPr="1695908B">
        <w:rPr>
          <w:b/>
          <w:bCs/>
        </w:rPr>
        <w:t xml:space="preserve"> </w:t>
      </w:r>
      <w:r>
        <w:br/>
      </w:r>
    </w:p>
    <w:p w14:paraId="737AF0F7" w14:textId="2D38055B" w:rsidR="00AE4D2A" w:rsidRDefault="00AE4D2A" w:rsidP="00B634C1">
      <w:pPr>
        <w:pStyle w:val="ListParagraph"/>
        <w:numPr>
          <w:ilvl w:val="0"/>
          <w:numId w:val="14"/>
        </w:numPr>
      </w:pPr>
      <w:r>
        <w:t xml:space="preserve">When a </w:t>
      </w:r>
      <w:proofErr w:type="spellStart"/>
      <w:r w:rsidR="5143768C">
        <w:t>MeSH</w:t>
      </w:r>
      <w:proofErr w:type="spellEnd"/>
      <w:r>
        <w:t xml:space="preserve"> term is replaced, the term that was replaced is retained in </w:t>
      </w:r>
      <w:proofErr w:type="spellStart"/>
      <w:r>
        <w:t>MeSH</w:t>
      </w:r>
      <w:proofErr w:type="spellEnd"/>
      <w:r>
        <w:t xml:space="preserve"> as a(n): </w:t>
      </w:r>
    </w:p>
    <w:p w14:paraId="04BD7F9E" w14:textId="792279E5" w:rsidR="00AE4D2A" w:rsidRDefault="08C21D10" w:rsidP="00AE4D2A">
      <w:pPr>
        <w:pStyle w:val="ListParagraph"/>
        <w:numPr>
          <w:ilvl w:val="1"/>
          <w:numId w:val="14"/>
        </w:numPr>
      </w:pPr>
      <w:bookmarkStart w:id="1" w:name="_Hlk59602036"/>
      <w:proofErr w:type="spellStart"/>
      <w:r>
        <w:t>MeSH</w:t>
      </w:r>
      <w:proofErr w:type="spellEnd"/>
      <w:r w:rsidR="00AE4D2A">
        <w:t xml:space="preserve"> Term</w:t>
      </w:r>
    </w:p>
    <w:p w14:paraId="676D2A9A" w14:textId="482983B5" w:rsidR="00AE4D2A" w:rsidRDefault="00AE4D2A" w:rsidP="00AE4D2A">
      <w:pPr>
        <w:pStyle w:val="ListParagraph"/>
        <w:numPr>
          <w:ilvl w:val="1"/>
          <w:numId w:val="14"/>
        </w:numPr>
      </w:pPr>
      <w:r>
        <w:t>Entry Term</w:t>
      </w:r>
      <w:r w:rsidRPr="1695908B">
        <w:rPr>
          <w:b/>
          <w:bCs/>
        </w:rPr>
        <w:t xml:space="preserve"> </w:t>
      </w:r>
    </w:p>
    <w:p w14:paraId="17E11C36" w14:textId="4F154789" w:rsidR="00AE4D2A" w:rsidRDefault="00AE4D2A" w:rsidP="00AE4D2A">
      <w:pPr>
        <w:pStyle w:val="ListParagraph"/>
        <w:numPr>
          <w:ilvl w:val="1"/>
          <w:numId w:val="14"/>
        </w:numPr>
      </w:pPr>
      <w:r>
        <w:t xml:space="preserve">Supplementary Concept </w:t>
      </w:r>
      <w:bookmarkEnd w:id="1"/>
      <w:r>
        <w:br/>
      </w:r>
    </w:p>
    <w:p w14:paraId="5C08D273" w14:textId="1A302D5F" w:rsidR="00AE4D2A" w:rsidRDefault="00AE4D2A" w:rsidP="00AE4D2A">
      <w:pPr>
        <w:pStyle w:val="ListParagraph"/>
        <w:numPr>
          <w:ilvl w:val="0"/>
          <w:numId w:val="14"/>
        </w:numPr>
      </w:pPr>
      <w:r>
        <w:t xml:space="preserve">The PubMed search results for a new, more specific term (e.g., </w:t>
      </w:r>
      <w:r w:rsidR="387247EE">
        <w:t>Blue Light</w:t>
      </w:r>
      <w:r>
        <w:t xml:space="preserve">) will be included in the results for the broader term above it (e.g., </w:t>
      </w:r>
      <w:r w:rsidR="5AE0CA71">
        <w:t>Light</w:t>
      </w:r>
      <w:r>
        <w:t xml:space="preserve">). </w:t>
      </w:r>
    </w:p>
    <w:p w14:paraId="362F81E5" w14:textId="7D2A9698" w:rsidR="00AE4D2A" w:rsidRDefault="00AE4D2A" w:rsidP="00AE4D2A">
      <w:pPr>
        <w:pStyle w:val="ListParagraph"/>
        <w:numPr>
          <w:ilvl w:val="1"/>
          <w:numId w:val="14"/>
        </w:numPr>
      </w:pPr>
      <w:r>
        <w:t>True</w:t>
      </w:r>
      <w:r w:rsidR="5419C69F" w:rsidRPr="1695908B">
        <w:rPr>
          <w:b/>
          <w:bCs/>
        </w:rPr>
        <w:t xml:space="preserve"> </w:t>
      </w:r>
    </w:p>
    <w:p w14:paraId="53F8603F" w14:textId="30237C18" w:rsidR="00AE4D2A" w:rsidRDefault="00AE4D2A" w:rsidP="00AE4D2A">
      <w:pPr>
        <w:pStyle w:val="ListParagraph"/>
        <w:numPr>
          <w:ilvl w:val="1"/>
          <w:numId w:val="14"/>
        </w:numPr>
      </w:pPr>
      <w:r>
        <w:t>False</w:t>
      </w:r>
      <w:r>
        <w:br/>
      </w:r>
    </w:p>
    <w:p w14:paraId="3A2485BE" w14:textId="57488213" w:rsidR="00AE4D2A" w:rsidRDefault="00AE4D2A" w:rsidP="00AE4D2A">
      <w:pPr>
        <w:pStyle w:val="ListParagraph"/>
        <w:numPr>
          <w:ilvl w:val="0"/>
          <w:numId w:val="14"/>
        </w:numPr>
      </w:pPr>
      <w:r>
        <w:t>If my saved search suddenly retrieves many more or many fewer citations on a regular basis starting at the end of a calendar year, what is the most likely explanation? (</w:t>
      </w:r>
      <w:r w:rsidR="001C4C39">
        <w:t>Select</w:t>
      </w:r>
      <w:r>
        <w:t xml:space="preserve"> the best answer) </w:t>
      </w:r>
    </w:p>
    <w:p w14:paraId="6F65F30E" w14:textId="77777777" w:rsidR="00AE4D2A" w:rsidRDefault="00AE4D2A" w:rsidP="00AE4D2A">
      <w:pPr>
        <w:pStyle w:val="ListParagraph"/>
        <w:numPr>
          <w:ilvl w:val="1"/>
          <w:numId w:val="14"/>
        </w:numPr>
      </w:pPr>
      <w:r>
        <w:t xml:space="preserve">A changed </w:t>
      </w:r>
      <w:proofErr w:type="spellStart"/>
      <w:r>
        <w:t>MeSH</w:t>
      </w:r>
      <w:proofErr w:type="spellEnd"/>
      <w:r>
        <w:t xml:space="preserve"> term with the same meaning </w:t>
      </w:r>
    </w:p>
    <w:p w14:paraId="338C41C6" w14:textId="77777777" w:rsidR="00AE4D2A" w:rsidRDefault="00AE4D2A" w:rsidP="00AE4D2A">
      <w:pPr>
        <w:pStyle w:val="ListParagraph"/>
        <w:numPr>
          <w:ilvl w:val="1"/>
          <w:numId w:val="14"/>
        </w:numPr>
      </w:pPr>
      <w:r>
        <w:t xml:space="preserve">A new </w:t>
      </w:r>
      <w:proofErr w:type="spellStart"/>
      <w:r>
        <w:t>MeSH</w:t>
      </w:r>
      <w:proofErr w:type="spellEnd"/>
      <w:r>
        <w:t xml:space="preserve"> concept </w:t>
      </w:r>
    </w:p>
    <w:p w14:paraId="4D64E195" w14:textId="700837E7" w:rsidR="00AE4D2A" w:rsidRDefault="00AE4D2A" w:rsidP="00AE4D2A">
      <w:pPr>
        <w:pStyle w:val="ListParagraph"/>
        <w:numPr>
          <w:ilvl w:val="1"/>
          <w:numId w:val="14"/>
        </w:numPr>
      </w:pPr>
      <w:r>
        <w:t xml:space="preserve">Hierarchy changes to </w:t>
      </w:r>
      <w:proofErr w:type="spellStart"/>
      <w:r>
        <w:t>MeSH</w:t>
      </w:r>
      <w:proofErr w:type="spellEnd"/>
      <w:r w:rsidR="0EA4B023">
        <w:t xml:space="preserve"> </w:t>
      </w:r>
    </w:p>
    <w:p w14:paraId="4D17D581" w14:textId="513C881A" w:rsidR="00AE4D2A" w:rsidRDefault="00AE4D2A" w:rsidP="00AE4D2A"/>
    <w:p w14:paraId="1A3E3B11" w14:textId="77777777" w:rsidR="00AE4D2A" w:rsidRPr="00AE4D2A" w:rsidRDefault="00AE4D2A" w:rsidP="00D017F7">
      <w:pPr>
        <w:pBdr>
          <w:bottom w:val="single" w:sz="4" w:space="1" w:color="auto"/>
        </w:pBdr>
      </w:pPr>
    </w:p>
    <w:p w14:paraId="49FF32BC" w14:textId="71C4FF2F" w:rsidR="00DB1B3C" w:rsidRDefault="00DB1B3C" w:rsidP="003D3BA3">
      <w:pPr>
        <w:pStyle w:val="Heading1"/>
      </w:pPr>
      <w:r>
        <w:t>Useful Links:</w:t>
      </w:r>
    </w:p>
    <w:p w14:paraId="6FFE49BF" w14:textId="0556BA93" w:rsidR="3CE7D35C" w:rsidRPr="005C0B28" w:rsidRDefault="3CE7D35C" w:rsidP="7E3DBF71">
      <w:pPr>
        <w:rPr>
          <w:sz w:val="24"/>
          <w:szCs w:val="24"/>
        </w:rPr>
      </w:pPr>
      <w:r w:rsidRPr="005C0B28">
        <w:rPr>
          <w:sz w:val="24"/>
          <w:szCs w:val="24"/>
        </w:rPr>
        <w:t xml:space="preserve">2024 Annual </w:t>
      </w:r>
      <w:proofErr w:type="spellStart"/>
      <w:r w:rsidRPr="005C0B28">
        <w:rPr>
          <w:sz w:val="24"/>
          <w:szCs w:val="24"/>
        </w:rPr>
        <w:t>MeSh</w:t>
      </w:r>
      <w:proofErr w:type="spellEnd"/>
      <w:r w:rsidRPr="005C0B28">
        <w:rPr>
          <w:sz w:val="24"/>
          <w:szCs w:val="24"/>
        </w:rPr>
        <w:t xml:space="preserve"> Processing in the NLM Data Discovery catalog: </w:t>
      </w:r>
      <w:hyperlink r:id="rId11" w:history="1">
        <w:r w:rsidR="002A6773" w:rsidRPr="005C0B28">
          <w:rPr>
            <w:rStyle w:val="Hyperlink"/>
            <w:sz w:val="24"/>
            <w:szCs w:val="24"/>
          </w:rPr>
          <w:t>https://datadiscovery.nlm.nih.gov/stories/s/MeSH-2023-Update-Overview/4ekx-rduw</w:t>
        </w:r>
      </w:hyperlink>
      <w:r w:rsidR="002A6773" w:rsidRPr="005C0B28">
        <w:rPr>
          <w:sz w:val="24"/>
          <w:szCs w:val="24"/>
        </w:rPr>
        <w:t xml:space="preserve"> </w:t>
      </w:r>
    </w:p>
    <w:p w14:paraId="4438C907" w14:textId="7E365243" w:rsidR="00B160DE" w:rsidRPr="005C0B28" w:rsidRDefault="00B160DE" w:rsidP="00B160DE">
      <w:pPr>
        <w:rPr>
          <w:sz w:val="24"/>
          <w:szCs w:val="24"/>
        </w:rPr>
      </w:pPr>
      <w:r w:rsidRPr="005C0B28">
        <w:rPr>
          <w:sz w:val="24"/>
          <w:szCs w:val="24"/>
        </w:rPr>
        <w:t xml:space="preserve">NLM </w:t>
      </w:r>
      <w:proofErr w:type="spellStart"/>
      <w:r w:rsidRPr="005C0B28">
        <w:rPr>
          <w:sz w:val="24"/>
          <w:szCs w:val="24"/>
        </w:rPr>
        <w:t>MeSH</w:t>
      </w:r>
      <w:proofErr w:type="spellEnd"/>
      <w:r w:rsidRPr="005C0B28">
        <w:rPr>
          <w:sz w:val="24"/>
          <w:szCs w:val="24"/>
        </w:rPr>
        <w:t xml:space="preserve"> Homepage: </w:t>
      </w:r>
      <w:hyperlink r:id="rId12" w:history="1">
        <w:r w:rsidRPr="005C0B28">
          <w:rPr>
            <w:rStyle w:val="Hyperlink"/>
            <w:sz w:val="24"/>
            <w:szCs w:val="24"/>
          </w:rPr>
          <w:t>https://www.nlm.nih.gov/mesh/</w:t>
        </w:r>
      </w:hyperlink>
      <w:r w:rsidRPr="005C0B28">
        <w:rPr>
          <w:sz w:val="24"/>
          <w:szCs w:val="24"/>
        </w:rPr>
        <w:t xml:space="preserve"> </w:t>
      </w:r>
    </w:p>
    <w:p w14:paraId="6D92DD15" w14:textId="42715813" w:rsidR="006D7CA8" w:rsidRDefault="00407141" w:rsidP="005C0B28">
      <w:pPr>
        <w:spacing w:after="0"/>
        <w:rPr>
          <w:sz w:val="24"/>
          <w:szCs w:val="24"/>
        </w:rPr>
      </w:pPr>
      <w:r w:rsidRPr="005C0B28">
        <w:rPr>
          <w:sz w:val="24"/>
          <w:szCs w:val="24"/>
        </w:rPr>
        <w:t xml:space="preserve">2024 MEDLINE Data Changes In the NLM Technical Bulletin: </w:t>
      </w:r>
      <w:hyperlink r:id="rId13" w:history="1">
        <w:r w:rsidRPr="005C0B28">
          <w:rPr>
            <w:rStyle w:val="Hyperlink"/>
            <w:sz w:val="24"/>
            <w:szCs w:val="24"/>
          </w:rPr>
          <w:t>https://www.nlm.nih.gov/pubs/techbull/nd23/nd23_mesh_annual_processing.html</w:t>
        </w:r>
      </w:hyperlink>
      <w:r w:rsidRPr="005C0B28">
        <w:rPr>
          <w:sz w:val="24"/>
          <w:szCs w:val="24"/>
        </w:rPr>
        <w:t xml:space="preserve"> </w:t>
      </w:r>
    </w:p>
    <w:p w14:paraId="4516CE81" w14:textId="77777777" w:rsidR="005C0B28" w:rsidRPr="005C0B28" w:rsidRDefault="005C0B28" w:rsidP="005C0B28">
      <w:pPr>
        <w:spacing w:after="0"/>
        <w:rPr>
          <w:sz w:val="24"/>
          <w:szCs w:val="24"/>
        </w:rPr>
      </w:pPr>
    </w:p>
    <w:p w14:paraId="50B5333B" w14:textId="34C7BC62" w:rsidR="006D7CA8" w:rsidRPr="005C0B28" w:rsidRDefault="006D7CA8" w:rsidP="006D7CA8">
      <w:pPr>
        <w:rPr>
          <w:sz w:val="24"/>
          <w:szCs w:val="24"/>
        </w:rPr>
      </w:pPr>
      <w:r w:rsidRPr="005C0B28">
        <w:rPr>
          <w:sz w:val="24"/>
          <w:szCs w:val="24"/>
        </w:rPr>
        <w:t xml:space="preserve">Subscribe to the NLM Technical Bulletin: </w:t>
      </w:r>
      <w:hyperlink r:id="rId14">
        <w:r w:rsidRPr="005C0B28">
          <w:rPr>
            <w:rStyle w:val="Hyperlink"/>
            <w:sz w:val="24"/>
            <w:szCs w:val="24"/>
          </w:rPr>
          <w:t>https://www.nlm.nih.gov/pubs/techbull/stay_current.html</w:t>
        </w:r>
      </w:hyperlink>
      <w:r w:rsidRPr="005C0B28">
        <w:rPr>
          <w:sz w:val="24"/>
          <w:szCs w:val="24"/>
        </w:rPr>
        <w:t xml:space="preserve"> </w:t>
      </w:r>
    </w:p>
    <w:p w14:paraId="728C08AD" w14:textId="4AB08118" w:rsidR="008C1523" w:rsidRPr="005C0B28" w:rsidRDefault="008C1523" w:rsidP="00B160DE">
      <w:pPr>
        <w:rPr>
          <w:sz w:val="24"/>
          <w:szCs w:val="24"/>
        </w:rPr>
      </w:pPr>
      <w:r w:rsidRPr="005C0B28">
        <w:rPr>
          <w:sz w:val="24"/>
          <w:szCs w:val="24"/>
        </w:rPr>
        <w:lastRenderedPageBreak/>
        <w:t xml:space="preserve">Dates in </w:t>
      </w:r>
      <w:proofErr w:type="spellStart"/>
      <w:r w:rsidRPr="005C0B28">
        <w:rPr>
          <w:sz w:val="24"/>
          <w:szCs w:val="24"/>
        </w:rPr>
        <w:t>MeSH</w:t>
      </w:r>
      <w:proofErr w:type="spellEnd"/>
      <w:r w:rsidRPr="005C0B28">
        <w:rPr>
          <w:sz w:val="24"/>
          <w:szCs w:val="24"/>
        </w:rPr>
        <w:t xml:space="preserve">: </w:t>
      </w:r>
      <w:bookmarkStart w:id="2" w:name="_Hlk533599904"/>
      <w:r w:rsidRPr="005C0B28">
        <w:rPr>
          <w:sz w:val="24"/>
          <w:szCs w:val="24"/>
        </w:rPr>
        <w:fldChar w:fldCharType="begin"/>
      </w:r>
      <w:r w:rsidRPr="005C0B28">
        <w:rPr>
          <w:sz w:val="24"/>
          <w:szCs w:val="24"/>
        </w:rPr>
        <w:instrText xml:space="preserve"> HYPERLINK "https://youtu.be/CBU7FYJ5Hnk" </w:instrText>
      </w:r>
      <w:r w:rsidRPr="005C0B28">
        <w:rPr>
          <w:sz w:val="24"/>
          <w:szCs w:val="24"/>
        </w:rPr>
      </w:r>
      <w:r w:rsidRPr="005C0B28">
        <w:rPr>
          <w:sz w:val="24"/>
          <w:szCs w:val="24"/>
        </w:rPr>
        <w:fldChar w:fldCharType="separate"/>
      </w:r>
      <w:r w:rsidRPr="005C0B28">
        <w:rPr>
          <w:rStyle w:val="Hyperlink"/>
          <w:sz w:val="24"/>
          <w:szCs w:val="24"/>
        </w:rPr>
        <w:t>https://youtu.be/CBU7FYJ5Hnk</w:t>
      </w:r>
      <w:r w:rsidRPr="005C0B28">
        <w:rPr>
          <w:sz w:val="24"/>
          <w:szCs w:val="24"/>
        </w:rPr>
        <w:fldChar w:fldCharType="end"/>
      </w:r>
      <w:r w:rsidRPr="005C0B28">
        <w:rPr>
          <w:sz w:val="24"/>
          <w:szCs w:val="24"/>
        </w:rPr>
        <w:t xml:space="preserve"> </w:t>
      </w:r>
      <w:bookmarkEnd w:id="2"/>
    </w:p>
    <w:p w14:paraId="278D6ED6" w14:textId="2E44763D" w:rsidR="003D593D" w:rsidRPr="00B160DE" w:rsidRDefault="003D593D" w:rsidP="000D54A4">
      <w:pPr>
        <w:spacing w:after="0"/>
      </w:pPr>
    </w:p>
    <w:sectPr w:rsidR="003D593D" w:rsidRPr="00B160D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5A69" w14:textId="77777777" w:rsidR="0091784A" w:rsidRDefault="0091784A" w:rsidP="00B03037">
      <w:pPr>
        <w:spacing w:after="0" w:line="240" w:lineRule="auto"/>
      </w:pPr>
      <w:r>
        <w:separator/>
      </w:r>
    </w:p>
  </w:endnote>
  <w:endnote w:type="continuationSeparator" w:id="0">
    <w:p w14:paraId="4CAEC1E7" w14:textId="77777777" w:rsidR="0091784A" w:rsidRDefault="0091784A" w:rsidP="00B03037">
      <w:pPr>
        <w:spacing w:after="0" w:line="240" w:lineRule="auto"/>
      </w:pPr>
      <w:r>
        <w:continuationSeparator/>
      </w:r>
    </w:p>
  </w:endnote>
  <w:endnote w:type="continuationNotice" w:id="1">
    <w:p w14:paraId="4273A93D" w14:textId="77777777" w:rsidR="0091784A" w:rsidRDefault="00917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473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18C41" w14:textId="4C668CCE" w:rsidR="004F1739" w:rsidRDefault="004F1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E7045" w14:textId="77777777" w:rsidR="00B03037" w:rsidRDefault="00B0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FB72" w14:textId="77777777" w:rsidR="0091784A" w:rsidRDefault="0091784A" w:rsidP="00B03037">
      <w:pPr>
        <w:spacing w:after="0" w:line="240" w:lineRule="auto"/>
      </w:pPr>
      <w:r>
        <w:separator/>
      </w:r>
    </w:p>
  </w:footnote>
  <w:footnote w:type="continuationSeparator" w:id="0">
    <w:p w14:paraId="518627C4" w14:textId="77777777" w:rsidR="0091784A" w:rsidRDefault="0091784A" w:rsidP="00B03037">
      <w:pPr>
        <w:spacing w:after="0" w:line="240" w:lineRule="auto"/>
      </w:pPr>
      <w:r>
        <w:continuationSeparator/>
      </w:r>
    </w:p>
  </w:footnote>
  <w:footnote w:type="continuationNotice" w:id="1">
    <w:p w14:paraId="6259FE6B" w14:textId="77777777" w:rsidR="0091784A" w:rsidRDefault="00917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249"/>
    <w:multiLevelType w:val="hybridMultilevel"/>
    <w:tmpl w:val="F4FE5E0A"/>
    <w:lvl w:ilvl="0" w:tplc="D3BE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52727"/>
    <w:multiLevelType w:val="hybridMultilevel"/>
    <w:tmpl w:val="8F7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3EE"/>
    <w:multiLevelType w:val="hybridMultilevel"/>
    <w:tmpl w:val="B6D4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22605"/>
    <w:multiLevelType w:val="hybridMultilevel"/>
    <w:tmpl w:val="85663B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AC0640"/>
    <w:multiLevelType w:val="hybridMultilevel"/>
    <w:tmpl w:val="74E0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A4E"/>
    <w:multiLevelType w:val="hybridMultilevel"/>
    <w:tmpl w:val="CEE0E5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A75D7"/>
    <w:multiLevelType w:val="hybridMultilevel"/>
    <w:tmpl w:val="FEDE19E8"/>
    <w:lvl w:ilvl="0" w:tplc="BBB8F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A85"/>
    <w:multiLevelType w:val="hybridMultilevel"/>
    <w:tmpl w:val="E180850A"/>
    <w:lvl w:ilvl="0" w:tplc="64C42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6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C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22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0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2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89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48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0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6F526A"/>
    <w:multiLevelType w:val="hybridMultilevel"/>
    <w:tmpl w:val="FF8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405D"/>
    <w:multiLevelType w:val="hybridMultilevel"/>
    <w:tmpl w:val="1F14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277E"/>
    <w:multiLevelType w:val="hybridMultilevel"/>
    <w:tmpl w:val="8C5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A29"/>
    <w:multiLevelType w:val="hybridMultilevel"/>
    <w:tmpl w:val="2DA8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944"/>
    <w:multiLevelType w:val="hybridMultilevel"/>
    <w:tmpl w:val="4C6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74B8"/>
    <w:multiLevelType w:val="hybridMultilevel"/>
    <w:tmpl w:val="16028EE4"/>
    <w:lvl w:ilvl="0" w:tplc="4CD8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A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1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8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5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4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6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25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465630"/>
    <w:multiLevelType w:val="hybridMultilevel"/>
    <w:tmpl w:val="0D6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5FD1"/>
    <w:multiLevelType w:val="hybridMultilevel"/>
    <w:tmpl w:val="66C2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50E42"/>
    <w:multiLevelType w:val="hybridMultilevel"/>
    <w:tmpl w:val="7E668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F7F9F"/>
    <w:multiLevelType w:val="hybridMultilevel"/>
    <w:tmpl w:val="79A66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33D27"/>
    <w:multiLevelType w:val="hybridMultilevel"/>
    <w:tmpl w:val="F498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25002"/>
    <w:multiLevelType w:val="hybridMultilevel"/>
    <w:tmpl w:val="1C7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606B"/>
    <w:multiLevelType w:val="hybridMultilevel"/>
    <w:tmpl w:val="E3A0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019E"/>
    <w:multiLevelType w:val="hybridMultilevel"/>
    <w:tmpl w:val="FD4E5682"/>
    <w:lvl w:ilvl="0" w:tplc="2F5A0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2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CB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F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A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A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A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A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8F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03D7"/>
    <w:multiLevelType w:val="hybridMultilevel"/>
    <w:tmpl w:val="D74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09A1"/>
    <w:multiLevelType w:val="hybridMultilevel"/>
    <w:tmpl w:val="74D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2862"/>
    <w:multiLevelType w:val="hybridMultilevel"/>
    <w:tmpl w:val="C62E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080C"/>
    <w:multiLevelType w:val="hybridMultilevel"/>
    <w:tmpl w:val="D194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868CF"/>
    <w:multiLevelType w:val="hybridMultilevel"/>
    <w:tmpl w:val="53EE5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006F2"/>
    <w:multiLevelType w:val="hybridMultilevel"/>
    <w:tmpl w:val="544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74492"/>
    <w:multiLevelType w:val="hybridMultilevel"/>
    <w:tmpl w:val="B39A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7B14"/>
    <w:multiLevelType w:val="hybridMultilevel"/>
    <w:tmpl w:val="1D68A65C"/>
    <w:lvl w:ilvl="0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295256130">
    <w:abstractNumId w:val="21"/>
  </w:num>
  <w:num w:numId="2" w16cid:durableId="802046291">
    <w:abstractNumId w:val="6"/>
  </w:num>
  <w:num w:numId="3" w16cid:durableId="350034867">
    <w:abstractNumId w:val="28"/>
  </w:num>
  <w:num w:numId="4" w16cid:durableId="1591810038">
    <w:abstractNumId w:val="16"/>
  </w:num>
  <w:num w:numId="5" w16cid:durableId="338892103">
    <w:abstractNumId w:val="12"/>
  </w:num>
  <w:num w:numId="6" w16cid:durableId="672294033">
    <w:abstractNumId w:val="25"/>
  </w:num>
  <w:num w:numId="7" w16cid:durableId="1590505430">
    <w:abstractNumId w:val="3"/>
  </w:num>
  <w:num w:numId="8" w16cid:durableId="101849948">
    <w:abstractNumId w:val="24"/>
  </w:num>
  <w:num w:numId="9" w16cid:durableId="768089201">
    <w:abstractNumId w:val="5"/>
  </w:num>
  <w:num w:numId="10" w16cid:durableId="715466381">
    <w:abstractNumId w:val="22"/>
  </w:num>
  <w:num w:numId="11" w16cid:durableId="433400462">
    <w:abstractNumId w:val="13"/>
  </w:num>
  <w:num w:numId="12" w16cid:durableId="867330002">
    <w:abstractNumId w:val="29"/>
  </w:num>
  <w:num w:numId="13" w16cid:durableId="893464997">
    <w:abstractNumId w:val="7"/>
  </w:num>
  <w:num w:numId="14" w16cid:durableId="462582103">
    <w:abstractNumId w:val="18"/>
  </w:num>
  <w:num w:numId="15" w16cid:durableId="2143110233">
    <w:abstractNumId w:val="17"/>
  </w:num>
  <w:num w:numId="16" w16cid:durableId="1873885846">
    <w:abstractNumId w:val="11"/>
  </w:num>
  <w:num w:numId="17" w16cid:durableId="404567930">
    <w:abstractNumId w:val="0"/>
  </w:num>
  <w:num w:numId="18" w16cid:durableId="758603080">
    <w:abstractNumId w:val="20"/>
  </w:num>
  <w:num w:numId="19" w16cid:durableId="1458639110">
    <w:abstractNumId w:val="14"/>
  </w:num>
  <w:num w:numId="20" w16cid:durableId="1270163814">
    <w:abstractNumId w:val="26"/>
  </w:num>
  <w:num w:numId="21" w16cid:durableId="1123115091">
    <w:abstractNumId w:val="8"/>
  </w:num>
  <w:num w:numId="22" w16cid:durableId="570653545">
    <w:abstractNumId w:val="9"/>
  </w:num>
  <w:num w:numId="23" w16cid:durableId="88697268">
    <w:abstractNumId w:val="19"/>
  </w:num>
  <w:num w:numId="24" w16cid:durableId="1349284881">
    <w:abstractNumId w:val="23"/>
  </w:num>
  <w:num w:numId="25" w16cid:durableId="2100179209">
    <w:abstractNumId w:val="15"/>
  </w:num>
  <w:num w:numId="26" w16cid:durableId="608854266">
    <w:abstractNumId w:val="4"/>
  </w:num>
  <w:num w:numId="27" w16cid:durableId="1719283420">
    <w:abstractNumId w:val="27"/>
  </w:num>
  <w:num w:numId="28" w16cid:durableId="433474955">
    <w:abstractNumId w:val="2"/>
  </w:num>
  <w:num w:numId="29" w16cid:durableId="835026885">
    <w:abstractNumId w:val="1"/>
  </w:num>
  <w:num w:numId="30" w16cid:durableId="1119564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8E"/>
    <w:rsid w:val="000137C1"/>
    <w:rsid w:val="000279D6"/>
    <w:rsid w:val="000365C5"/>
    <w:rsid w:val="00056D8E"/>
    <w:rsid w:val="00064414"/>
    <w:rsid w:val="000664DC"/>
    <w:rsid w:val="00075842"/>
    <w:rsid w:val="000773CC"/>
    <w:rsid w:val="000A35EF"/>
    <w:rsid w:val="000A77BC"/>
    <w:rsid w:val="000B0701"/>
    <w:rsid w:val="000C36EC"/>
    <w:rsid w:val="000C6978"/>
    <w:rsid w:val="000D54A4"/>
    <w:rsid w:val="00110F14"/>
    <w:rsid w:val="001249B5"/>
    <w:rsid w:val="0013260A"/>
    <w:rsid w:val="00142141"/>
    <w:rsid w:val="0015048A"/>
    <w:rsid w:val="00167EA9"/>
    <w:rsid w:val="00172BD5"/>
    <w:rsid w:val="0017355F"/>
    <w:rsid w:val="001A017D"/>
    <w:rsid w:val="001A2887"/>
    <w:rsid w:val="001A6AD8"/>
    <w:rsid w:val="001A7980"/>
    <w:rsid w:val="001B6F76"/>
    <w:rsid w:val="001C4C39"/>
    <w:rsid w:val="001E7A52"/>
    <w:rsid w:val="0020285A"/>
    <w:rsid w:val="0021421A"/>
    <w:rsid w:val="002508D3"/>
    <w:rsid w:val="002703E7"/>
    <w:rsid w:val="002A0D2F"/>
    <w:rsid w:val="002A1921"/>
    <w:rsid w:val="002A6773"/>
    <w:rsid w:val="002B413C"/>
    <w:rsid w:val="002B6DF5"/>
    <w:rsid w:val="002E476A"/>
    <w:rsid w:val="002E4E34"/>
    <w:rsid w:val="00301612"/>
    <w:rsid w:val="003026F4"/>
    <w:rsid w:val="00330D0D"/>
    <w:rsid w:val="0036029D"/>
    <w:rsid w:val="00360F5E"/>
    <w:rsid w:val="00362646"/>
    <w:rsid w:val="0036424A"/>
    <w:rsid w:val="0037511C"/>
    <w:rsid w:val="00377EFB"/>
    <w:rsid w:val="003841D1"/>
    <w:rsid w:val="003862C4"/>
    <w:rsid w:val="0039207E"/>
    <w:rsid w:val="00394D31"/>
    <w:rsid w:val="00396615"/>
    <w:rsid w:val="003A1E84"/>
    <w:rsid w:val="003B51F4"/>
    <w:rsid w:val="003D2337"/>
    <w:rsid w:val="003D3BA3"/>
    <w:rsid w:val="003D593D"/>
    <w:rsid w:val="00401F5F"/>
    <w:rsid w:val="00407141"/>
    <w:rsid w:val="0040775A"/>
    <w:rsid w:val="0041497E"/>
    <w:rsid w:val="004419EC"/>
    <w:rsid w:val="00451E10"/>
    <w:rsid w:val="004A2DF9"/>
    <w:rsid w:val="004B19E9"/>
    <w:rsid w:val="004B1E81"/>
    <w:rsid w:val="004B43EF"/>
    <w:rsid w:val="004C4D28"/>
    <w:rsid w:val="004D5626"/>
    <w:rsid w:val="004F1739"/>
    <w:rsid w:val="004F3888"/>
    <w:rsid w:val="005001C8"/>
    <w:rsid w:val="00520621"/>
    <w:rsid w:val="0052562F"/>
    <w:rsid w:val="0053128E"/>
    <w:rsid w:val="00531F99"/>
    <w:rsid w:val="005340EB"/>
    <w:rsid w:val="005759A0"/>
    <w:rsid w:val="005903AE"/>
    <w:rsid w:val="00590E2D"/>
    <w:rsid w:val="005925CF"/>
    <w:rsid w:val="005A4139"/>
    <w:rsid w:val="005B2D0C"/>
    <w:rsid w:val="005C0B28"/>
    <w:rsid w:val="005F1789"/>
    <w:rsid w:val="005F1E42"/>
    <w:rsid w:val="005F5286"/>
    <w:rsid w:val="006005FD"/>
    <w:rsid w:val="00650523"/>
    <w:rsid w:val="00652ED4"/>
    <w:rsid w:val="00662034"/>
    <w:rsid w:val="006A17A2"/>
    <w:rsid w:val="006B1141"/>
    <w:rsid w:val="006D5A1D"/>
    <w:rsid w:val="006D639F"/>
    <w:rsid w:val="006D775C"/>
    <w:rsid w:val="006D7CA8"/>
    <w:rsid w:val="006E4F45"/>
    <w:rsid w:val="006E7F7C"/>
    <w:rsid w:val="00716C83"/>
    <w:rsid w:val="00744973"/>
    <w:rsid w:val="0075109B"/>
    <w:rsid w:val="00757AD7"/>
    <w:rsid w:val="00763D3A"/>
    <w:rsid w:val="007704F3"/>
    <w:rsid w:val="00782B3B"/>
    <w:rsid w:val="007A0534"/>
    <w:rsid w:val="007A490F"/>
    <w:rsid w:val="007B17B7"/>
    <w:rsid w:val="007C4E70"/>
    <w:rsid w:val="007C5873"/>
    <w:rsid w:val="007D2DE5"/>
    <w:rsid w:val="007E6DFC"/>
    <w:rsid w:val="0081153B"/>
    <w:rsid w:val="00812536"/>
    <w:rsid w:val="00822F5E"/>
    <w:rsid w:val="00845256"/>
    <w:rsid w:val="008503A9"/>
    <w:rsid w:val="00890787"/>
    <w:rsid w:val="008B2A84"/>
    <w:rsid w:val="008C1523"/>
    <w:rsid w:val="008C7DB3"/>
    <w:rsid w:val="008D5CEC"/>
    <w:rsid w:val="008F1A4C"/>
    <w:rsid w:val="00905234"/>
    <w:rsid w:val="00915C34"/>
    <w:rsid w:val="0091784A"/>
    <w:rsid w:val="00926980"/>
    <w:rsid w:val="0093273E"/>
    <w:rsid w:val="00946B1F"/>
    <w:rsid w:val="009860E6"/>
    <w:rsid w:val="0099526A"/>
    <w:rsid w:val="009B4944"/>
    <w:rsid w:val="009D71F4"/>
    <w:rsid w:val="00A0014C"/>
    <w:rsid w:val="00A033D9"/>
    <w:rsid w:val="00A0360E"/>
    <w:rsid w:val="00A03B3F"/>
    <w:rsid w:val="00A14FEE"/>
    <w:rsid w:val="00A21F3E"/>
    <w:rsid w:val="00A34347"/>
    <w:rsid w:val="00A3569F"/>
    <w:rsid w:val="00A435FC"/>
    <w:rsid w:val="00A62DBC"/>
    <w:rsid w:val="00A707ED"/>
    <w:rsid w:val="00A852E3"/>
    <w:rsid w:val="00AA19DB"/>
    <w:rsid w:val="00AB149C"/>
    <w:rsid w:val="00AE4D2A"/>
    <w:rsid w:val="00B03037"/>
    <w:rsid w:val="00B160DE"/>
    <w:rsid w:val="00B2089E"/>
    <w:rsid w:val="00B27C32"/>
    <w:rsid w:val="00B432E7"/>
    <w:rsid w:val="00B61600"/>
    <w:rsid w:val="00B634C1"/>
    <w:rsid w:val="00B873BF"/>
    <w:rsid w:val="00BA6583"/>
    <w:rsid w:val="00BA6B0A"/>
    <w:rsid w:val="00BB2A10"/>
    <w:rsid w:val="00BC4441"/>
    <w:rsid w:val="00BF00A1"/>
    <w:rsid w:val="00BF1F4F"/>
    <w:rsid w:val="00C078E8"/>
    <w:rsid w:val="00C13939"/>
    <w:rsid w:val="00C16F31"/>
    <w:rsid w:val="00C24345"/>
    <w:rsid w:val="00C3464A"/>
    <w:rsid w:val="00C405A8"/>
    <w:rsid w:val="00C7279D"/>
    <w:rsid w:val="00C80BC7"/>
    <w:rsid w:val="00CA1759"/>
    <w:rsid w:val="00CA445D"/>
    <w:rsid w:val="00CD718C"/>
    <w:rsid w:val="00CF7818"/>
    <w:rsid w:val="00D017F7"/>
    <w:rsid w:val="00D038BB"/>
    <w:rsid w:val="00D25B6B"/>
    <w:rsid w:val="00D276E3"/>
    <w:rsid w:val="00D41D64"/>
    <w:rsid w:val="00D510E5"/>
    <w:rsid w:val="00D600EE"/>
    <w:rsid w:val="00D62D7C"/>
    <w:rsid w:val="00D630A4"/>
    <w:rsid w:val="00D74634"/>
    <w:rsid w:val="00D76BC4"/>
    <w:rsid w:val="00D77897"/>
    <w:rsid w:val="00DB1B3C"/>
    <w:rsid w:val="00DB5E4A"/>
    <w:rsid w:val="00DE239F"/>
    <w:rsid w:val="00DE6A47"/>
    <w:rsid w:val="00E05C38"/>
    <w:rsid w:val="00E371C4"/>
    <w:rsid w:val="00E47317"/>
    <w:rsid w:val="00E5009C"/>
    <w:rsid w:val="00E50709"/>
    <w:rsid w:val="00E5306A"/>
    <w:rsid w:val="00E80CEC"/>
    <w:rsid w:val="00E94E80"/>
    <w:rsid w:val="00EA2EB2"/>
    <w:rsid w:val="00EB7BDC"/>
    <w:rsid w:val="00EC5FAC"/>
    <w:rsid w:val="00F0243A"/>
    <w:rsid w:val="00F1109A"/>
    <w:rsid w:val="00F2516D"/>
    <w:rsid w:val="00F56F6A"/>
    <w:rsid w:val="00F63CD3"/>
    <w:rsid w:val="00F660B6"/>
    <w:rsid w:val="00F72796"/>
    <w:rsid w:val="00F95E3F"/>
    <w:rsid w:val="00FA16BF"/>
    <w:rsid w:val="00FB3039"/>
    <w:rsid w:val="00FD16D6"/>
    <w:rsid w:val="00FF272E"/>
    <w:rsid w:val="00FF6103"/>
    <w:rsid w:val="00FF7D0B"/>
    <w:rsid w:val="06FDA9E1"/>
    <w:rsid w:val="08C21D10"/>
    <w:rsid w:val="0AE06801"/>
    <w:rsid w:val="0C49C48A"/>
    <w:rsid w:val="0EA4B023"/>
    <w:rsid w:val="13050768"/>
    <w:rsid w:val="15D598BA"/>
    <w:rsid w:val="1695908B"/>
    <w:rsid w:val="172BC587"/>
    <w:rsid w:val="24451416"/>
    <w:rsid w:val="28204535"/>
    <w:rsid w:val="2A48BAAC"/>
    <w:rsid w:val="2C9EE1ED"/>
    <w:rsid w:val="2E0AD235"/>
    <w:rsid w:val="329D16B3"/>
    <w:rsid w:val="387247EE"/>
    <w:rsid w:val="3CAB021B"/>
    <w:rsid w:val="3CE7D35C"/>
    <w:rsid w:val="3D58852F"/>
    <w:rsid w:val="50406F8A"/>
    <w:rsid w:val="5143768C"/>
    <w:rsid w:val="52379CB0"/>
    <w:rsid w:val="5419C69F"/>
    <w:rsid w:val="5AE0CA71"/>
    <w:rsid w:val="5C71C838"/>
    <w:rsid w:val="5D3B8202"/>
    <w:rsid w:val="5E41313C"/>
    <w:rsid w:val="6996D24B"/>
    <w:rsid w:val="71E5AC2F"/>
    <w:rsid w:val="7E3DB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2C42"/>
  <w15:chartTrackingRefBased/>
  <w15:docId w15:val="{8527DBD8-D16E-41D7-B98F-3B23641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E"/>
  </w:style>
  <w:style w:type="paragraph" w:styleId="Heading1">
    <w:name w:val="heading 1"/>
    <w:basedOn w:val="Normal"/>
    <w:next w:val="Normal"/>
    <w:link w:val="Heading1Char"/>
    <w:uiPriority w:val="9"/>
    <w:qFormat/>
    <w:rsid w:val="00150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28E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37"/>
  </w:style>
  <w:style w:type="paragraph" w:styleId="Footer">
    <w:name w:val="footer"/>
    <w:basedOn w:val="Normal"/>
    <w:link w:val="FooterChar"/>
    <w:uiPriority w:val="99"/>
    <w:unhideWhenUsed/>
    <w:rsid w:val="00B0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37"/>
  </w:style>
  <w:style w:type="character" w:styleId="Hyperlink">
    <w:name w:val="Hyperlink"/>
    <w:basedOn w:val="DefaultParagraphFont"/>
    <w:uiPriority w:val="99"/>
    <w:unhideWhenUsed/>
    <w:rsid w:val="00B16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41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7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pubs/techbull/nd23/nd23_mesh_annual_process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mes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discovery.nlm.nih.gov/stories/s/MeSH-2023-Update-Overview/4ekx-rdu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ih.gov/pubs/techbull/stay_curr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4AE15EE50D4EB439D7850828061C" ma:contentTypeVersion="13" ma:contentTypeDescription="Create a new document." ma:contentTypeScope="" ma:versionID="3f537bf74a8de4183372c0602b6bde77">
  <xsd:schema xmlns:xsd="http://www.w3.org/2001/XMLSchema" xmlns:xs="http://www.w3.org/2001/XMLSchema" xmlns:p="http://schemas.microsoft.com/office/2006/metadata/properties" xmlns:ns2="d30f68bc-a4f8-487e-87cb-e7190649c67e" xmlns:ns3="b47fa91d-0d28-4944-8de1-410bfdd1053c" targetNamespace="http://schemas.microsoft.com/office/2006/metadata/properties" ma:root="true" ma:fieldsID="e4fdc8872e0ee05b35dc9103b7c6b060" ns2:_="" ns3:_="">
    <xsd:import namespace="d30f68bc-a4f8-487e-87cb-e7190649c67e"/>
    <xsd:import namespace="b47fa91d-0d28-4944-8de1-410bfdd10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68bc-a4f8-487e-87cb-e7190649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a91d-0d28-4944-8de1-410bfdd1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9f4732-54b1-47ce-8b16-4457d1fb176a}" ma:internalName="TaxCatchAll" ma:showField="CatchAllData" ma:web="b47fa91d-0d28-4944-8de1-410bfdd10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f68bc-a4f8-487e-87cb-e7190649c67e">
      <Terms xmlns="http://schemas.microsoft.com/office/infopath/2007/PartnerControls"/>
    </lcf76f155ced4ddcb4097134ff3c332f>
    <TaxCatchAll xmlns="b47fa91d-0d28-4944-8de1-410bfdd105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9B4B-8842-4565-A8FF-B1FA13832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AD475-18BB-4B22-86F3-5CB69BB3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f68bc-a4f8-487e-87cb-e7190649c67e"/>
    <ds:schemaRef ds:uri="b47fa91d-0d28-4944-8de1-410bfdd10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75E02-60A2-4D35-9148-7C982B80C17F}">
  <ds:schemaRefs>
    <ds:schemaRef ds:uri="http://schemas.microsoft.com/office/2006/metadata/properties"/>
    <ds:schemaRef ds:uri="http://schemas.microsoft.com/office/infopath/2007/PartnerControls"/>
    <ds:schemaRef ds:uri="d30f68bc-a4f8-487e-87cb-e7190649c67e"/>
    <ds:schemaRef ds:uri="b47fa91d-0d28-4944-8de1-410bfdd1053c"/>
  </ds:schemaRefs>
</ds:datastoreItem>
</file>

<file path=customXml/itemProps4.xml><?xml version="1.0" encoding="utf-8"?>
<ds:datastoreItem xmlns:ds="http://schemas.openxmlformats.org/officeDocument/2006/customXml" ds:itemID="{65B3A2F7-A449-4742-A58E-065D94B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i, Kate B. (NIH/NLM) [E]</dc:creator>
  <cp:keywords/>
  <dc:description/>
  <cp:lastModifiedBy>Staley, Catherine (NIH/NLM) [C]</cp:lastModifiedBy>
  <cp:revision>66</cp:revision>
  <dcterms:created xsi:type="dcterms:W3CDTF">2023-01-10T16:32:00Z</dcterms:created>
  <dcterms:modified xsi:type="dcterms:W3CDTF">2024-0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43d0cd-8c65-49fa-976f-161894c62684</vt:lpwstr>
  </property>
  <property fmtid="{D5CDD505-2E9C-101B-9397-08002B2CF9AE}" pid="3" name="ContentTypeId">
    <vt:lpwstr>0x01010062D44AE15EE50D4EB439D7850828061C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